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5B" w:rsidRPr="00E83537" w:rsidRDefault="0015125B" w:rsidP="0015125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E83537">
        <w:rPr>
          <w:rFonts w:ascii="Times New Roman" w:hAnsi="Times New Roman" w:cs="Times New Roman"/>
          <w:sz w:val="32"/>
          <w:szCs w:val="32"/>
          <w:lang w:val="be-BY"/>
        </w:rPr>
        <w:t xml:space="preserve">Күгәрсен районы муниципаль районының Ҡалдар ауылы 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муниципаль</w:t>
      </w:r>
      <w:r w:rsidRPr="00E83537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бюджет урта дөй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ө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м белем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бире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ү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 xml:space="preserve"> м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ә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кт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ә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>бене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ң</w:t>
      </w:r>
      <w:r w:rsidRPr="00C20CC6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янындағы</w:t>
      </w:r>
      <w:r>
        <w:rPr>
          <w:rFonts w:ascii="a_Timer(15%) Bashkir" w:hAnsi="a_Timer(15%) Bashkir"/>
          <w:color w:val="000000"/>
          <w:sz w:val="32"/>
          <w:szCs w:val="32"/>
          <w:lang w:val="be-BY"/>
        </w:rPr>
        <w:t xml:space="preserve">  </w:t>
      </w:r>
      <w:r w:rsidRPr="00C20CC6">
        <w:rPr>
          <w:rFonts w:ascii="a_Timer(15%) Bashkir" w:hAnsi="a_Timer(15%) Bashkir"/>
          <w:color w:val="000000"/>
          <w:sz w:val="32"/>
          <w:szCs w:val="32"/>
          <w:lang w:val="be-BY"/>
        </w:rPr>
        <w:t xml:space="preserve">мәктәпкәсә белем </w:t>
      </w:r>
      <w:r w:rsidRPr="00E4159F">
        <w:rPr>
          <w:rFonts w:ascii="a_Timer(15%) Bashkir" w:hAnsi="a_Timer(15%) Bashkir"/>
          <w:color w:val="000000"/>
          <w:sz w:val="32"/>
          <w:szCs w:val="32"/>
          <w:lang w:val="ba-RU"/>
        </w:rPr>
        <w:t xml:space="preserve">биреү  </w:t>
      </w:r>
      <w:r w:rsidRPr="00E83537">
        <w:rPr>
          <w:rFonts w:ascii="Times New Roman" w:hAnsi="Times New Roman" w:cs="Times New Roman"/>
          <w:sz w:val="32"/>
          <w:szCs w:val="32"/>
          <w:lang w:val="ba-RU"/>
        </w:rPr>
        <w:t>төркөм</w:t>
      </w:r>
      <w:r>
        <w:rPr>
          <w:rFonts w:ascii="Times New Roman" w:hAnsi="Times New Roman" w:cs="Times New Roman"/>
          <w:sz w:val="32"/>
          <w:szCs w:val="32"/>
          <w:lang w:val="ba-RU"/>
        </w:rPr>
        <w:t>ө</w:t>
      </w:r>
    </w:p>
    <w:p w:rsidR="00043B0D" w:rsidRDefault="00043B0D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E5CFE" w:rsidRDefault="006E5CFE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86A07" w:rsidRDefault="00986A07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A21BD" w:rsidRDefault="000A21BD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43B0D" w:rsidRDefault="00043B0D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43B0D" w:rsidRDefault="00043B0D" w:rsidP="00F7786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642AB4" w:rsidRDefault="00642AB4" w:rsidP="00642AB4">
      <w:pPr>
        <w:pStyle w:val="a9"/>
        <w:rPr>
          <w:rFonts w:ascii="a_Timer(15%) Bashkir" w:hAnsi="a_Timer(15%) Bashkir"/>
          <w:b/>
          <w:color w:val="000000"/>
          <w:sz w:val="32"/>
          <w:szCs w:val="32"/>
          <w:lang w:val="ba-RU"/>
        </w:rPr>
      </w:pPr>
    </w:p>
    <w:p w:rsidR="00642AB4" w:rsidRDefault="00642AB4" w:rsidP="00642AB4">
      <w:pPr>
        <w:pStyle w:val="a9"/>
        <w:rPr>
          <w:rFonts w:ascii="a_Timer(15%) Bashkir" w:hAnsi="a_Timer(15%) Bashkir"/>
          <w:b/>
          <w:color w:val="000000"/>
          <w:sz w:val="32"/>
          <w:szCs w:val="32"/>
          <w:lang w:val="ba-RU"/>
        </w:rPr>
      </w:pPr>
    </w:p>
    <w:p w:rsidR="00642AB4" w:rsidRDefault="00642AB4" w:rsidP="00642AB4">
      <w:pPr>
        <w:pStyle w:val="a9"/>
        <w:rPr>
          <w:rFonts w:ascii="a_Timer(15%) Bashkir" w:hAnsi="a_Timer(15%) Bashkir"/>
          <w:b/>
          <w:color w:val="000000"/>
          <w:sz w:val="32"/>
          <w:szCs w:val="32"/>
          <w:lang w:val="ba-RU"/>
        </w:rPr>
      </w:pPr>
    </w:p>
    <w:p w:rsidR="00F7786B" w:rsidRPr="00195028" w:rsidRDefault="00642AB4" w:rsidP="0015125B">
      <w:pPr>
        <w:pStyle w:val="a9"/>
        <w:jc w:val="center"/>
        <w:rPr>
          <w:rFonts w:ascii="Times New Roman" w:hAnsi="Times New Roman" w:cs="Times New Roman"/>
          <w:sz w:val="36"/>
          <w:szCs w:val="36"/>
          <w:lang w:val="ba-RU"/>
        </w:rPr>
      </w:pPr>
      <w:r w:rsidRPr="00C20CC6">
        <w:rPr>
          <w:rFonts w:ascii="Times New Roman" w:hAnsi="Times New Roman" w:cs="Times New Roman"/>
          <w:sz w:val="36"/>
          <w:szCs w:val="36"/>
          <w:lang w:val="ba-RU"/>
        </w:rPr>
        <w:t>Өлкәндәр төркөмөндә телмәр үҫтереү буйы</w:t>
      </w:r>
      <w:r w:rsidR="00195028" w:rsidRPr="00C20CC6">
        <w:rPr>
          <w:rFonts w:ascii="Times New Roman" w:hAnsi="Times New Roman" w:cs="Times New Roman"/>
          <w:sz w:val="36"/>
          <w:szCs w:val="36"/>
          <w:lang w:val="ba-RU"/>
        </w:rPr>
        <w:t>н</w:t>
      </w:r>
      <w:r>
        <w:rPr>
          <w:rFonts w:ascii="Times New Roman" w:hAnsi="Times New Roman" w:cs="Times New Roman"/>
          <w:sz w:val="36"/>
          <w:szCs w:val="36"/>
          <w:lang w:val="ba-RU"/>
        </w:rPr>
        <w:t>с</w:t>
      </w:r>
      <w:r w:rsidRPr="00C20CC6">
        <w:rPr>
          <w:rFonts w:ascii="Times New Roman" w:hAnsi="Times New Roman" w:cs="Times New Roman"/>
          <w:sz w:val="36"/>
          <w:szCs w:val="36"/>
          <w:lang w:val="ba-RU"/>
        </w:rPr>
        <w:t>а</w:t>
      </w:r>
      <w:r>
        <w:rPr>
          <w:rFonts w:ascii="Times New Roman" w:hAnsi="Times New Roman" w:cs="Times New Roman"/>
          <w:sz w:val="36"/>
          <w:szCs w:val="36"/>
          <w:lang w:val="ba-RU"/>
        </w:rPr>
        <w:t xml:space="preserve">  о</w:t>
      </w:r>
      <w:r w:rsidRPr="00C20CC6">
        <w:rPr>
          <w:rFonts w:ascii="Times New Roman" w:hAnsi="Times New Roman" w:cs="Times New Roman"/>
          <w:sz w:val="36"/>
          <w:szCs w:val="36"/>
          <w:lang w:val="ba-RU"/>
        </w:rPr>
        <w:t>йошторолған белем биреү эшмәкәрлеге</w:t>
      </w:r>
    </w:p>
    <w:p w:rsidR="00BA2109" w:rsidRPr="00BA2109" w:rsidRDefault="00BA2109" w:rsidP="0015125B">
      <w:pPr>
        <w:jc w:val="center"/>
        <w:rPr>
          <w:rFonts w:ascii="Times New Roman" w:hAnsi="Times New Roman" w:cs="Times New Roman"/>
          <w:sz w:val="36"/>
          <w:szCs w:val="36"/>
          <w:lang w:val="ba-RU"/>
        </w:rPr>
      </w:pPr>
      <w:r>
        <w:rPr>
          <w:rFonts w:ascii="Times New Roman" w:hAnsi="Times New Roman" w:cs="Times New Roman"/>
          <w:sz w:val="36"/>
          <w:szCs w:val="36"/>
          <w:lang w:val="ba-RU"/>
        </w:rPr>
        <w:t>Тема:”Яҙҙың эҙҙәре буйлап сәйәхәт</w:t>
      </w:r>
      <w:r w:rsidRPr="00BA2109">
        <w:rPr>
          <w:rFonts w:ascii="Times New Roman" w:hAnsi="Times New Roman" w:cs="Times New Roman"/>
          <w:sz w:val="36"/>
          <w:szCs w:val="36"/>
          <w:lang w:val="ba-RU"/>
        </w:rPr>
        <w:t>”.</w:t>
      </w:r>
    </w:p>
    <w:p w:rsidR="00F7786B" w:rsidRPr="00E4159F" w:rsidRDefault="00F7786B" w:rsidP="00BA2109">
      <w:pPr>
        <w:tabs>
          <w:tab w:val="left" w:pos="1950"/>
        </w:tabs>
        <w:rPr>
          <w:rFonts w:ascii="a_Timer(15%) Bashkir" w:hAnsi="a_Timer(15%) Bashkir"/>
          <w:b/>
          <w:color w:val="000000"/>
          <w:sz w:val="32"/>
          <w:szCs w:val="32"/>
          <w:lang w:val="be-BY"/>
        </w:rPr>
      </w:pPr>
    </w:p>
    <w:p w:rsidR="00F7786B" w:rsidRPr="007C5311" w:rsidRDefault="00F7786B" w:rsidP="00F7786B">
      <w:pPr>
        <w:rPr>
          <w:rFonts w:ascii="a_Timer(15%) Bashkir" w:hAnsi="a_Timer(15%) Bashkir"/>
          <w:color w:val="000000"/>
          <w:sz w:val="32"/>
          <w:szCs w:val="32"/>
          <w:lang w:val="be-BY"/>
        </w:rPr>
      </w:pPr>
    </w:p>
    <w:p w:rsidR="00C535B7" w:rsidRDefault="00C535B7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F7786B" w:rsidRDefault="00642AB4" w:rsidP="00ED2D91">
      <w:pPr>
        <w:pStyle w:val="a9"/>
        <w:tabs>
          <w:tab w:val="left" w:pos="6030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</w:t>
      </w:r>
      <w:r w:rsidR="0079146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                                                      </w:t>
      </w:r>
      <w:r w:rsidR="00F1369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Тәрбиәсе </w:t>
      </w:r>
      <w:r w:rsidR="00ED2D91">
        <w:rPr>
          <w:rFonts w:ascii="Times New Roman" w:hAnsi="Times New Roman" w:cs="Times New Roman"/>
          <w:sz w:val="28"/>
          <w:szCs w:val="28"/>
          <w:lang w:val="ba-RU" w:eastAsia="ru-RU"/>
        </w:rPr>
        <w:t>Үҙәнбаева</w:t>
      </w:r>
      <w:r w:rsidR="00F1369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Динә Рәшит ҡыҙы</w:t>
      </w:r>
    </w:p>
    <w:p w:rsidR="00ED2D91" w:rsidRDefault="00ED2D91" w:rsidP="00ED2D91">
      <w:pPr>
        <w:pStyle w:val="a9"/>
        <w:tabs>
          <w:tab w:val="left" w:pos="5445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                                                       </w:t>
      </w:r>
      <w:r w:rsidR="00642AB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ҡатнаш төркөм</w:t>
      </w:r>
    </w:p>
    <w:p w:rsidR="00F7786B" w:rsidRDefault="00F7786B" w:rsidP="00C535B7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791464" w:rsidRDefault="000A21BD" w:rsidP="00BF42CA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                                           </w:t>
      </w:r>
    </w:p>
    <w:p w:rsidR="00791464" w:rsidRDefault="00791464" w:rsidP="00BF42CA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15125B" w:rsidRDefault="00DD173A" w:rsidP="00BF42CA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                                  </w:t>
      </w:r>
    </w:p>
    <w:p w:rsidR="001C5E95" w:rsidRPr="000A21BD" w:rsidRDefault="00ED2D91" w:rsidP="0015125B">
      <w:pPr>
        <w:pStyle w:val="a9"/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E4159F">
        <w:rPr>
          <w:rFonts w:ascii="a_Timer(15%) Bashkir" w:hAnsi="a_Timer(15%) Bashkir"/>
          <w:b/>
          <w:color w:val="000000"/>
          <w:sz w:val="32"/>
          <w:szCs w:val="32"/>
          <w:lang w:val="be-BY"/>
        </w:rPr>
        <w:t>Ҡалдар</w:t>
      </w:r>
      <w:r>
        <w:rPr>
          <w:rFonts w:ascii="a_Timer(15%) Bashkir" w:hAnsi="a_Timer(15%) Bashkir"/>
          <w:b/>
          <w:color w:val="000000"/>
          <w:sz w:val="32"/>
          <w:szCs w:val="32"/>
          <w:lang w:val="be-BY"/>
        </w:rPr>
        <w:t>-2016</w:t>
      </w:r>
    </w:p>
    <w:p w:rsidR="0015125B" w:rsidRDefault="0015125B" w:rsidP="00114B9F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15125B" w:rsidRDefault="0015125B" w:rsidP="00114B9F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114B9F" w:rsidRPr="00827F34" w:rsidRDefault="00617425" w:rsidP="00114B9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lastRenderedPageBreak/>
        <w:t>Төп белем биреү өлкәһе: телмәр үҫеше. </w:t>
      </w: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br/>
      </w:r>
      <w:proofErr w:type="spellStart"/>
      <w:r w:rsidRPr="00195028">
        <w:rPr>
          <w:rFonts w:ascii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биреү өлкәләрен </w:t>
      </w:r>
      <w:proofErr w:type="spellStart"/>
      <w:r w:rsidRPr="00195028">
        <w:rPr>
          <w:rFonts w:ascii="Times New Roman" w:hAnsi="Times New Roman" w:cs="Times New Roman"/>
          <w:sz w:val="28"/>
          <w:szCs w:val="28"/>
          <w:lang w:eastAsia="ru-RU"/>
        </w:rPr>
        <w:t>интеграциялау</w:t>
      </w:r>
      <w:proofErr w:type="spellEnd"/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95028">
        <w:rPr>
          <w:rFonts w:ascii="Times New Roman" w:hAnsi="Times New Roman" w:cs="Times New Roman"/>
          <w:sz w:val="28"/>
          <w:szCs w:val="28"/>
          <w:lang w:eastAsia="ru-RU"/>
        </w:rPr>
        <w:t>танып</w:t>
      </w:r>
      <w:proofErr w:type="spellEnd"/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белеү үҫеше, </w:t>
      </w:r>
      <w:proofErr w:type="spellStart"/>
      <w:r w:rsidRPr="00195028">
        <w:rPr>
          <w:rFonts w:ascii="Times New Roman" w:hAnsi="Times New Roman" w:cs="Times New Roman"/>
          <w:sz w:val="28"/>
          <w:szCs w:val="28"/>
          <w:lang w:eastAsia="ru-RU"/>
        </w:rPr>
        <w:t>социаль</w:t>
      </w:r>
      <w:proofErr w:type="spellEnd"/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F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028">
        <w:rPr>
          <w:rFonts w:ascii="Times New Roman" w:hAnsi="Times New Roman" w:cs="Times New Roman"/>
          <w:sz w:val="28"/>
          <w:szCs w:val="28"/>
          <w:lang w:eastAsia="ru-RU"/>
        </w:rPr>
        <w:t>коммуникатив</w:t>
      </w:r>
      <w:proofErr w:type="spellEnd"/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үҫеш</w:t>
      </w:r>
      <w:r w:rsidR="00B73A44"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3A44" w:rsidRPr="0019502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95028">
        <w:rPr>
          <w:rFonts w:ascii="Times New Roman" w:hAnsi="Times New Roman" w:cs="Times New Roman"/>
          <w:sz w:val="28"/>
          <w:szCs w:val="28"/>
          <w:lang w:eastAsia="ru-RU"/>
        </w:rPr>
        <w:t>удожествол</w:t>
      </w:r>
      <w:r w:rsidR="00B73A44" w:rsidRPr="00195028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B73A44"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эстетик үҫеш. </w:t>
      </w:r>
    </w:p>
    <w:p w:rsidR="00DD173A" w:rsidRPr="00DD173A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b/>
          <w:sz w:val="28"/>
          <w:szCs w:val="28"/>
          <w:lang w:eastAsia="ru-RU"/>
        </w:rPr>
        <w:t>Маҡсат</w:t>
      </w:r>
      <w:r w:rsidR="00ED2D91" w:rsidRPr="0019502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D173A" w:rsidRPr="00DD173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DD173A">
        <w:rPr>
          <w:rFonts w:ascii="Times New Roman" w:hAnsi="Times New Roman" w:cs="Times New Roman"/>
          <w:sz w:val="28"/>
          <w:szCs w:val="28"/>
          <w:lang w:val="ba-RU" w:eastAsia="ru-RU"/>
        </w:rPr>
        <w:t>мнемотехника ысулы менән яҙ миҙгеле тураһында һөйләүҙе нығытыу,</w:t>
      </w:r>
      <w:r w:rsidR="00DD173A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һүҙлекте киңәйтеү һәм активлаштырыу</w:t>
      </w:r>
      <w:r w:rsidR="00DD173A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ED2D91" w:rsidRPr="00195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7425" w:rsidRPr="00195028" w:rsidRDefault="00114B9F" w:rsidP="00617425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>Интеграцияланған</w:t>
      </w:r>
      <w:r w:rsidRPr="00195028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б</w:t>
      </w:r>
      <w:r w:rsidR="00617425" w:rsidRPr="00195028">
        <w:rPr>
          <w:rFonts w:ascii="Times New Roman" w:hAnsi="Times New Roman" w:cs="Times New Roman"/>
          <w:b/>
          <w:sz w:val="28"/>
          <w:szCs w:val="28"/>
          <w:lang w:val="ba-RU" w:eastAsia="ru-RU"/>
        </w:rPr>
        <w:t>урыстар:</w:t>
      </w:r>
    </w:p>
    <w:p w:rsidR="002A3114" w:rsidRPr="00C20CC6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Белем биреүсе: </w:t>
      </w:r>
      <w:r w:rsidR="00DD173A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йәнле һәм йәнһеҙ тәбиғәттә яҙғы үҙгәрештәр тураһында күҙҙаллауҙарын формалаштырыу,</w:t>
      </w:r>
      <w:r w:rsidR="002A3114">
        <w:rPr>
          <w:rFonts w:ascii="Times New Roman" w:hAnsi="Times New Roman" w:cs="Times New Roman"/>
          <w:sz w:val="28"/>
          <w:szCs w:val="28"/>
          <w:lang w:val="ba-RU" w:eastAsia="ru-RU"/>
        </w:rPr>
        <w:t>мнемотехника ысулы м</w:t>
      </w:r>
      <w:r w:rsidR="008968C3">
        <w:rPr>
          <w:rFonts w:ascii="Times New Roman" w:hAnsi="Times New Roman" w:cs="Times New Roman"/>
          <w:sz w:val="28"/>
          <w:szCs w:val="28"/>
          <w:lang w:val="ba-RU" w:eastAsia="ru-RU"/>
        </w:rPr>
        <w:t>енән яҙ миҙгеле тураһында һөйләү</w:t>
      </w:r>
      <w:r w:rsidR="002A3114">
        <w:rPr>
          <w:rFonts w:ascii="Times New Roman" w:hAnsi="Times New Roman" w:cs="Times New Roman"/>
          <w:sz w:val="28"/>
          <w:szCs w:val="28"/>
          <w:lang w:val="ba-RU" w:eastAsia="ru-RU"/>
        </w:rPr>
        <w:t>ҙе нығытыу,</w:t>
      </w:r>
      <w:r w:rsidR="002A3114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һүҙлекте киңәйтеү һәм активлаштырыу</w:t>
      </w:r>
      <w:r w:rsidR="002A3114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617425" w:rsidRPr="00195028" w:rsidRDefault="00C56F39" w:rsidP="00617425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Үҫтереүсе: балаларҙың артикуляция </w:t>
      </w:r>
      <w:r w:rsidR="00ED42AD" w:rsidRPr="00C20CC6">
        <w:rPr>
          <w:rFonts w:ascii="Times New Roman" w:hAnsi="Times New Roman" w:cs="Times New Roman"/>
          <w:sz w:val="28"/>
          <w:szCs w:val="28"/>
          <w:lang w:val="ba-RU"/>
        </w:rPr>
        <w:t>аппаратын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968C3" w:rsidRPr="00C20CC6">
        <w:rPr>
          <w:rFonts w:ascii="Times New Roman" w:hAnsi="Times New Roman" w:cs="Times New Roman"/>
          <w:sz w:val="28"/>
          <w:szCs w:val="28"/>
          <w:lang w:val="ba-RU"/>
        </w:rPr>
        <w:t>нығытыу, фонетик ишетеү һәләт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>ен</w:t>
      </w:r>
      <w:r w:rsidR="00DD173A" w:rsidRPr="00C20CC6">
        <w:rPr>
          <w:rFonts w:ascii="Times New Roman" w:hAnsi="Times New Roman" w:cs="Times New Roman"/>
          <w:sz w:val="28"/>
          <w:szCs w:val="28"/>
          <w:lang w:val="ba-RU"/>
        </w:rPr>
        <w:t>, бәйләнешле телмәр үҫтереү</w:t>
      </w:r>
      <w:r w:rsidR="00FD735A" w:rsidRPr="00C20CC6">
        <w:rPr>
          <w:rFonts w:ascii="Times New Roman" w:hAnsi="Times New Roman" w:cs="Times New Roman"/>
          <w:sz w:val="28"/>
          <w:szCs w:val="28"/>
          <w:lang w:val="ba-RU"/>
        </w:rPr>
        <w:t>,фекерләүҙе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>,ҡыҙыҡһыныусанлыҡты,хәтерҙе үҫтереү. 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br/>
        <w:t>Тәрбиәүи: ижади һәләт,тәбиғәткә һөйөү</w:t>
      </w:r>
      <w:r w:rsidR="002566DA" w:rsidRPr="002566DA">
        <w:rPr>
          <w:rFonts w:ascii="Times New Roman" w:hAnsi="Times New Roman" w:cs="Times New Roman"/>
          <w:sz w:val="28"/>
          <w:szCs w:val="28"/>
          <w:lang w:val="ba-RU"/>
        </w:rPr>
        <w:t>,һаҡсыл ҡараш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 тәрбиәләү;тәбиғәт күренештәренә күҙәтеү</w:t>
      </w:r>
      <w:r w:rsidR="002566DA" w:rsidRPr="00C20CC6">
        <w:rPr>
          <w:rFonts w:ascii="Times New Roman" w:hAnsi="Times New Roman" w:cs="Times New Roman"/>
          <w:sz w:val="28"/>
          <w:szCs w:val="28"/>
          <w:lang w:val="ba-RU"/>
        </w:rPr>
        <w:t>сәнлек</w:t>
      </w:r>
      <w:r w:rsidR="002A3114" w:rsidRPr="00C20CC6">
        <w:rPr>
          <w:rFonts w:ascii="Times New Roman" w:hAnsi="Times New Roman" w:cs="Times New Roman"/>
          <w:sz w:val="28"/>
          <w:szCs w:val="28"/>
          <w:lang w:val="ba-RU"/>
        </w:rPr>
        <w:t>,боронғо йолаларға ҡыҙыҡһыныу тәрбиәләү.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br/>
      </w:r>
      <w:r w:rsidR="00114B9F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Алдан эшләнгән </w:t>
      </w:r>
      <w:r w:rsidRPr="00195028">
        <w:rPr>
          <w:rFonts w:ascii="Times New Roman" w:hAnsi="Times New Roman" w:cs="Times New Roman"/>
          <w:b/>
          <w:sz w:val="28"/>
          <w:szCs w:val="28"/>
          <w:lang w:val="ba-RU" w:eastAsia="ru-RU"/>
        </w:rPr>
        <w:t>эш: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һүрәттәр</w:t>
      </w:r>
      <w:r w:rsidR="002A311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ҡарау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,саф һауала тәбиғәтте күҙәтеү</w:t>
      </w:r>
      <w:r w:rsidR="00851277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791464">
        <w:rPr>
          <w:rFonts w:ascii="Times New Roman" w:hAnsi="Times New Roman" w:cs="Times New Roman"/>
          <w:sz w:val="28"/>
          <w:szCs w:val="28"/>
          <w:lang w:val="ba-RU" w:eastAsia="ru-RU"/>
        </w:rPr>
        <w:t>сыйырсыҡ ояһы эшләү.</w:t>
      </w:r>
    </w:p>
    <w:p w:rsidR="00114B9F" w:rsidRDefault="00114B9F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Йыһазландырыу. 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Мнемотаблица</w:t>
      </w: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һары</w:t>
      </w:r>
      <w:r w:rsidR="00B73A44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төҫтәге 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түңәрәк</w:t>
      </w:r>
      <w:r w:rsidR="00ED42AD">
        <w:rPr>
          <w:rFonts w:ascii="Times New Roman" w:hAnsi="Times New Roman" w:cs="Times New Roman"/>
          <w:sz w:val="28"/>
          <w:szCs w:val="28"/>
          <w:lang w:val="ba-RU" w:eastAsia="ru-RU"/>
        </w:rPr>
        <w:t>,нурҙар,</w:t>
      </w:r>
      <w:r w:rsidR="00EC3CA8">
        <w:rPr>
          <w:rFonts w:ascii="Times New Roman" w:hAnsi="Times New Roman" w:cs="Times New Roman"/>
          <w:sz w:val="28"/>
          <w:szCs w:val="28"/>
          <w:lang w:val="ba-RU" w:eastAsia="ru-RU"/>
        </w:rPr>
        <w:t>маскалар,ағас</w:t>
      </w:r>
      <w:r w:rsidR="0094233A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8968C3">
        <w:rPr>
          <w:rFonts w:ascii="Times New Roman" w:hAnsi="Times New Roman" w:cs="Times New Roman"/>
          <w:sz w:val="28"/>
          <w:szCs w:val="28"/>
          <w:lang w:val="ba-RU" w:eastAsia="ru-RU"/>
        </w:rPr>
        <w:t>ҡоштар һүрәте,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ноутбук</w:t>
      </w: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>. 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b/>
          <w:sz w:val="28"/>
          <w:szCs w:val="28"/>
          <w:lang w:val="ba-RU" w:eastAsia="ru-RU"/>
        </w:rPr>
        <w:t>Эшмәкәрлек барышы.</w:t>
      </w: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 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Балалар,әйҙәг</w:t>
      </w:r>
      <w:r w:rsidR="00986A07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еҙ әле тирә-яҡты </w:t>
      </w: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сәләмләйек: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Алтын ҡояш,һаумы!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Зәңгәр һауа,һаумы!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Шаян елкәй.һаумы!</w:t>
      </w:r>
    </w:p>
    <w:p w:rsidR="00617425" w:rsidRPr="00195028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Беҙ йәшәйбеҙ бер ерҙә –</w:t>
      </w:r>
    </w:p>
    <w:p w:rsidR="00617425" w:rsidRPr="00C20CC6" w:rsidRDefault="00617425" w:rsidP="0061742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sz w:val="28"/>
          <w:szCs w:val="28"/>
          <w:lang w:val="ba-RU" w:eastAsia="ru-RU"/>
        </w:rPr>
        <w:t>Сәләмләйбеҙ һеҙҙе лә</w:t>
      </w: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t>!</w:t>
      </w:r>
    </w:p>
    <w:p w:rsidR="00A96CC3" w:rsidRDefault="00581873" w:rsidP="000F304D">
      <w:pPr>
        <w:pStyle w:val="a9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81873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>Артикуляц</w:t>
      </w:r>
      <w:r>
        <w:rPr>
          <w:rFonts w:ascii="Times New Roman" w:hAnsi="Times New Roman" w:cs="Times New Roman"/>
          <w:sz w:val="28"/>
          <w:szCs w:val="28"/>
          <w:lang w:val="ba-RU"/>
        </w:rPr>
        <w:t>ия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>күнегеүҙәр</w:t>
      </w:r>
      <w:r>
        <w:rPr>
          <w:rFonts w:ascii="Times New Roman" w:hAnsi="Times New Roman" w:cs="Times New Roman"/>
          <w:sz w:val="28"/>
          <w:szCs w:val="28"/>
          <w:lang w:val="ba-RU"/>
        </w:rPr>
        <w:t>е эшләп алайыҡ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t>: 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br/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t xml:space="preserve">" Йылмайыу", '' </w:t>
      </w:r>
      <w:r w:rsidR="0023502F" w:rsidRPr="00195028">
        <w:rPr>
          <w:rFonts w:ascii="Times New Roman" w:hAnsi="Times New Roman" w:cs="Times New Roman"/>
          <w:b/>
          <w:sz w:val="28"/>
          <w:szCs w:val="28"/>
          <w:lang w:val="ba-RU"/>
        </w:rPr>
        <w:t>Теш таҙартыу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t>''</w:t>
      </w:r>
      <w:r w:rsidR="00A96CC3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</w:p>
    <w:p w:rsidR="00A96CC3" w:rsidRDefault="002A7752" w:rsidP="000F304D">
      <w:pPr>
        <w:pStyle w:val="a9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Бал ҡорттары йыры:</w:t>
      </w:r>
      <w:r w:rsidR="008B76ED">
        <w:rPr>
          <w:rFonts w:ascii="Times New Roman" w:hAnsi="Times New Roman" w:cs="Times New Roman"/>
          <w:b/>
          <w:sz w:val="28"/>
          <w:szCs w:val="28"/>
          <w:lang w:val="ba-RU"/>
        </w:rPr>
        <w:t>ҙҙҙҙ</w:t>
      </w:r>
    </w:p>
    <w:p w:rsidR="008B76ED" w:rsidRPr="00B73A44" w:rsidRDefault="0023502F" w:rsidP="000F304D">
      <w:pPr>
        <w:pStyle w:val="a9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20CC6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="008B76ED" w:rsidRPr="00B73A44">
        <w:rPr>
          <w:rFonts w:ascii="Times New Roman" w:hAnsi="Times New Roman" w:cs="Times New Roman"/>
          <w:b/>
          <w:sz w:val="28"/>
          <w:szCs w:val="28"/>
          <w:lang w:val="ba-RU"/>
        </w:rPr>
        <w:t xml:space="preserve">Йылан </w:t>
      </w:r>
      <w:r w:rsidR="002A7752">
        <w:rPr>
          <w:rFonts w:ascii="Times New Roman" w:hAnsi="Times New Roman" w:cs="Times New Roman"/>
          <w:b/>
          <w:sz w:val="28"/>
          <w:szCs w:val="28"/>
          <w:lang w:val="ba-RU"/>
        </w:rPr>
        <w:t>ыҫылдай:</w:t>
      </w:r>
      <w:r w:rsidR="008B76ED" w:rsidRPr="00B73A44">
        <w:rPr>
          <w:rFonts w:ascii="Times New Roman" w:hAnsi="Times New Roman" w:cs="Times New Roman"/>
          <w:b/>
          <w:sz w:val="28"/>
          <w:szCs w:val="28"/>
          <w:lang w:val="ba-RU"/>
        </w:rPr>
        <w:t>ҫҫҫҫҫ</w:t>
      </w:r>
    </w:p>
    <w:p w:rsidR="0023502F" w:rsidRPr="00195028" w:rsidRDefault="002A7752" w:rsidP="000F304D">
      <w:pPr>
        <w:pStyle w:val="a9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Ауыҙҙы сайҡатабыҙ :</w:t>
      </w:r>
      <w:r w:rsidR="008B76ED">
        <w:rPr>
          <w:rFonts w:ascii="Times New Roman" w:hAnsi="Times New Roman" w:cs="Times New Roman"/>
          <w:b/>
          <w:sz w:val="28"/>
          <w:szCs w:val="28"/>
          <w:lang w:val="ba-RU"/>
        </w:rPr>
        <w:t>ғғғғғ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Тамаҡтан ҡылсыҡты алдыҡ:</w:t>
      </w:r>
      <w:r w:rsidR="008B76ED">
        <w:rPr>
          <w:rFonts w:ascii="Times New Roman" w:hAnsi="Times New Roman" w:cs="Times New Roman"/>
          <w:b/>
          <w:sz w:val="28"/>
          <w:szCs w:val="28"/>
          <w:lang w:val="ba-RU"/>
        </w:rPr>
        <w:t>ҡҡҡҡҡ</w:t>
      </w:r>
    </w:p>
    <w:p w:rsidR="00821FA1" w:rsidRDefault="00821FA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у-ҡу-ҡу-ҡуян</w:t>
      </w:r>
    </w:p>
    <w:p w:rsidR="00821FA1" w:rsidRDefault="00821FA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ы-ҡы-ҡы-ҡымыҙ</w:t>
      </w:r>
    </w:p>
    <w:p w:rsidR="00821FA1" w:rsidRDefault="00821FA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а-ҡа-ҡа-ҡарға</w:t>
      </w:r>
    </w:p>
    <w:p w:rsidR="003C0272" w:rsidRDefault="003C0272" w:rsidP="003C0272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о-ҡо-ҡо-ҡояш</w:t>
      </w:r>
    </w:p>
    <w:p w:rsidR="00821FA1" w:rsidRDefault="00B73A44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B73A44">
        <w:rPr>
          <w:rFonts w:ascii="Times New Roman" w:hAnsi="Times New Roman" w:cs="Times New Roman"/>
          <w:b/>
          <w:sz w:val="28"/>
          <w:szCs w:val="28"/>
          <w:lang w:val="ba-RU"/>
        </w:rPr>
        <w:t>Ҡояш</w:t>
      </w:r>
      <w:r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821FA1">
        <w:rPr>
          <w:rFonts w:ascii="Times New Roman" w:hAnsi="Times New Roman" w:cs="Times New Roman"/>
          <w:sz w:val="28"/>
          <w:szCs w:val="28"/>
          <w:lang w:val="ba-RU"/>
        </w:rPr>
        <w:t>Ниндәй башҡорт өнө ишетелә?(Ҡ)</w:t>
      </w:r>
    </w:p>
    <w:p w:rsidR="00821FA1" w:rsidRDefault="00821FA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айҙа ишетелә?(Башында)</w:t>
      </w:r>
    </w:p>
    <w:p w:rsidR="008A6971" w:rsidRDefault="008A697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ояш һүҙен ижеккә бүләйек.</w:t>
      </w:r>
    </w:p>
    <w:p w:rsidR="00821FA1" w:rsidRDefault="00821FA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ояш һүҙе менән һөйләм төҙөү.</w:t>
      </w:r>
      <w:r w:rsidR="00581873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5A4615">
        <w:rPr>
          <w:rFonts w:ascii="Times New Roman" w:hAnsi="Times New Roman" w:cs="Times New Roman"/>
          <w:sz w:val="28"/>
          <w:szCs w:val="28"/>
          <w:lang w:val="ba-RU"/>
        </w:rPr>
        <w:t>ҙ көнө ҡояш нығыраҡ йылыта.</w:t>
      </w:r>
    </w:p>
    <w:p w:rsidR="008A6971" w:rsidRDefault="001A2271" w:rsidP="001A2271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арға һүҙе</w:t>
      </w:r>
      <w:r w:rsidR="008A6971">
        <w:rPr>
          <w:rFonts w:ascii="Times New Roman" w:hAnsi="Times New Roman" w:cs="Times New Roman"/>
          <w:sz w:val="28"/>
          <w:szCs w:val="28"/>
          <w:lang w:val="ba-RU"/>
        </w:rPr>
        <w:t>н ижеккә бүләйек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A6971">
        <w:rPr>
          <w:rFonts w:ascii="Times New Roman" w:hAnsi="Times New Roman" w:cs="Times New Roman"/>
          <w:sz w:val="28"/>
          <w:szCs w:val="28"/>
          <w:lang w:val="ba-RU"/>
        </w:rPr>
        <w:t xml:space="preserve">Ҡарға һүҙе </w:t>
      </w:r>
      <w:r>
        <w:rPr>
          <w:rFonts w:ascii="Times New Roman" w:hAnsi="Times New Roman" w:cs="Times New Roman"/>
          <w:sz w:val="28"/>
          <w:szCs w:val="28"/>
          <w:lang w:val="ba-RU"/>
        </w:rPr>
        <w:t>менән һөйләм төҙөү.</w:t>
      </w:r>
    </w:p>
    <w:p w:rsidR="001A2271" w:rsidRDefault="001A2271" w:rsidP="001A2271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Йылы яҡтан ҡара ҡарғалар ҡайтты.</w:t>
      </w:r>
    </w:p>
    <w:p w:rsidR="001A2271" w:rsidRDefault="001A227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</w:p>
    <w:p w:rsidR="0023502F" w:rsidRPr="00C20CC6" w:rsidRDefault="008A6971" w:rsidP="0023502F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>ел төҙәткес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t>. 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br/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t>Ҡара ҡарға ҡарҙан бара 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  <w:t>Ҡанаттарын ҡаға-ҡаға. 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Эй маҡтана, эй маҡтана: 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  <w:t>“Ҡанат остарыма тағып, 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  <w:t>Яҡшы хәбәр килдем алып, </w:t>
      </w:r>
      <w:r w:rsidR="0023502F"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  <w:t>Яҙ башлана, яҙ башлана!”</w:t>
      </w:r>
      <w:r w:rsidR="0023502F" w:rsidRPr="00C20CC6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  <w:t> </w:t>
      </w:r>
      <w:r w:rsidR="0023502F" w:rsidRPr="00C20CC6">
        <w:rPr>
          <w:rFonts w:ascii="Times New Roman" w:hAnsi="Times New Roman" w:cs="Times New Roman"/>
          <w:sz w:val="28"/>
          <w:szCs w:val="28"/>
          <w:lang w:val="ba-RU"/>
        </w:rPr>
        <w:br/>
      </w:r>
    </w:p>
    <w:p w:rsidR="00F641E1" w:rsidRPr="00195028" w:rsidRDefault="00617425" w:rsidP="00F641E1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195028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="002230FB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Балалар,мин иртәнсәк</w:t>
      </w:r>
      <w:r w:rsidR="00FF0B34" w:rsidRPr="0019502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ишек төбөндә ха</w:t>
      </w:r>
      <w:r w:rsidR="00994321">
        <w:rPr>
          <w:rFonts w:ascii="Times New Roman" w:hAnsi="Times New Roman" w:cs="Times New Roman"/>
          <w:sz w:val="28"/>
          <w:szCs w:val="28"/>
          <w:lang w:val="ba-RU" w:eastAsia="ru-RU"/>
        </w:rPr>
        <w:t>т таптым.</w:t>
      </w:r>
      <w:r w:rsidR="00FF0B34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Әйҙә уҡып ҡарайыҡ: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Мин яҙ.</w:t>
      </w:r>
      <w:r w:rsidR="00F641E1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Беҙ ҡояш менән кешеләргә йылы һәм ҡыуаныс тарата инек.Тик бер көндө кем мөһимерәк тип бәхәсләшеп киттек.Ҡояш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: «</w:t>
      </w:r>
      <w:r w:rsidR="00F641E1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Мин ерҙе йылытам,ҡышты ҡыуалайым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»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- тине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, 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ә мин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: «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Мин һинһеҙ ҙә ҡышты ҡыуалайым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»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- тинем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Ҡояш</w:t>
      </w:r>
      <w:r w:rsidR="0099432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үпкәләне лә юғалды.Ә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мин нисек кенә тырышһам да,бер үҙемдең көсөм етмәй.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1717C2" w:rsidRPr="00195028">
        <w:rPr>
          <w:rFonts w:ascii="Times New Roman" w:hAnsi="Times New Roman" w:cs="Times New Roman"/>
          <w:sz w:val="28"/>
          <w:szCs w:val="28"/>
          <w:lang w:val="ba-RU" w:eastAsia="ru-RU"/>
        </w:rPr>
        <w:t>Ҡояшты табырға ярҙам итегеҙ!</w:t>
      </w:r>
    </w:p>
    <w:p w:rsidR="00986A07" w:rsidRDefault="001717C2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FF0B34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="00F641E1" w:rsidRPr="00C20CC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8D43FA">
        <w:rPr>
          <w:rFonts w:ascii="Times New Roman" w:hAnsi="Times New Roman" w:cs="Times New Roman"/>
          <w:sz w:val="28"/>
          <w:szCs w:val="28"/>
          <w:lang w:val="ba-RU" w:eastAsia="ru-RU"/>
        </w:rPr>
        <w:t>Һеҙ нисек уйлайһығыҙ,яҙға нисек ярҙам итербеҙ икән?</w:t>
      </w:r>
      <w:r w:rsidRPr="001717C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Ҡояшҡа нисек юлды табырға?</w:t>
      </w:r>
      <w:r w:rsidR="008D43F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</w:p>
    <w:p w:rsidR="000F304D" w:rsidRDefault="000F304D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Көндөҙ тамсы тып-тып тамды</w:t>
      </w:r>
      <w:r w:rsidR="00E00940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</w:p>
    <w:p w:rsidR="000F304D" w:rsidRDefault="000F304D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Ҡарап торҙоҡ беҙ уны</w:t>
      </w:r>
      <w:r w:rsidR="00E00940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E00940" w:rsidRDefault="000F304D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Иртән торһам</w:t>
      </w:r>
      <w:r w:rsidR="00E00940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тамсы таммай</w:t>
      </w:r>
      <w:r w:rsidR="00E00940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</w:p>
    <w:p w:rsidR="000F304D" w:rsidRDefault="00E00940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Ҡ</w:t>
      </w:r>
      <w:r w:rsidR="000F304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ыйыҡтарҙа </w:t>
      </w:r>
      <w:r w:rsidR="00B07206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- </w:t>
      </w:r>
      <w:r w:rsidR="000F304D">
        <w:rPr>
          <w:rFonts w:ascii="Times New Roman" w:hAnsi="Times New Roman" w:cs="Times New Roman"/>
          <w:sz w:val="28"/>
          <w:szCs w:val="28"/>
          <w:lang w:val="ba-RU" w:eastAsia="ru-RU"/>
        </w:rPr>
        <w:t>боҙбармаҡ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E00940" w:rsidRDefault="00E00940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C1D98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E00940">
        <w:rPr>
          <w:rFonts w:ascii="Times New Roman" w:hAnsi="Times New Roman" w:cs="Times New Roman"/>
          <w:sz w:val="28"/>
          <w:szCs w:val="28"/>
          <w:lang w:val="ba-RU" w:eastAsia="ru-RU"/>
        </w:rPr>
        <w:t>Балалар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,тамсылар ҡасан тама?</w:t>
      </w:r>
    </w:p>
    <w:p w:rsidR="00F7786B" w:rsidRDefault="00E00940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E07B94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Ҡ</w:t>
      </w:r>
      <w:r w:rsidR="000F304D">
        <w:rPr>
          <w:rFonts w:ascii="Times New Roman" w:hAnsi="Times New Roman" w:cs="Times New Roman"/>
          <w:sz w:val="28"/>
          <w:szCs w:val="28"/>
          <w:lang w:val="ba-RU" w:eastAsia="ru-RU"/>
        </w:rPr>
        <w:t>ояш  йылытҡанғ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а.</w:t>
      </w:r>
      <w:r w:rsidR="000F304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</w:p>
    <w:p w:rsidR="000F304D" w:rsidRDefault="00E00940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Дөрөҫ,тимәк ҡояш</w:t>
      </w:r>
      <w:r w:rsidR="00AA6BA0">
        <w:rPr>
          <w:rFonts w:ascii="Times New Roman" w:hAnsi="Times New Roman" w:cs="Times New Roman"/>
          <w:sz w:val="28"/>
          <w:szCs w:val="28"/>
          <w:lang w:val="ba-RU" w:eastAsia="ru-RU"/>
        </w:rPr>
        <w:t>ты табырға тамсылар ярҙам итер.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986A07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Яҙҙың эҙҙәре,тамсылары буйлап сәйәхәткә сығабыҙ. </w:t>
      </w:r>
    </w:p>
    <w:p w:rsidR="000F304D" w:rsidRDefault="000F304D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Ҡарағыҙ әле</w:t>
      </w:r>
      <w:r w:rsidRPr="00ED2D91">
        <w:rPr>
          <w:rFonts w:ascii="Times New Roman" w:hAnsi="Times New Roman" w:cs="Times New Roman"/>
          <w:b/>
          <w:sz w:val="28"/>
          <w:szCs w:val="28"/>
          <w:lang w:val="ba-RU" w:eastAsia="ru-RU"/>
        </w:rPr>
        <w:t>, тамсы эленеп тора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. Был </w:t>
      </w:r>
      <w:r w:rsidR="00B66485">
        <w:rPr>
          <w:rFonts w:ascii="Times New Roman" w:hAnsi="Times New Roman" w:cs="Times New Roman"/>
          <w:sz w:val="28"/>
          <w:szCs w:val="28"/>
          <w:lang w:val="ba-RU" w:eastAsia="ru-RU"/>
        </w:rPr>
        <w:t>тамсыҡай яҙҙың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ниндәй икәнен белгеһе килә.</w:t>
      </w:r>
    </w:p>
    <w:p w:rsidR="00F7786B" w:rsidRPr="00CA4F1C" w:rsidRDefault="00F7786B" w:rsidP="00F7786B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4C1D98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265AC1">
        <w:rPr>
          <w:rFonts w:ascii="Times New Roman" w:hAnsi="Times New Roman" w:cs="Times New Roman"/>
          <w:sz w:val="28"/>
          <w:szCs w:val="28"/>
          <w:lang w:val="ba-RU" w:eastAsia="ru-RU"/>
        </w:rPr>
        <w:t>Балалар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,әйҙәгеҙ уйнап алайыҡ әле,яҙ ниндәй?</w:t>
      </w:r>
      <w:r w:rsidRPr="00CA4F1C">
        <w:rPr>
          <w:rFonts w:ascii="Times New Roman" w:hAnsi="Times New Roman" w:cs="Times New Roman"/>
          <w:b/>
          <w:sz w:val="28"/>
          <w:szCs w:val="28"/>
          <w:lang w:val="ba-RU" w:eastAsia="ru-RU"/>
        </w:rPr>
        <w:t>Туп менән уйын.</w:t>
      </w:r>
    </w:p>
    <w:p w:rsidR="00F7786B" w:rsidRDefault="00F7786B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E07B94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Йылы,ҡояшлы,күңелле,тәмле еҫле,шаян,йәшел,сәскәле.</w:t>
      </w:r>
    </w:p>
    <w:p w:rsidR="000F304D" w:rsidRDefault="0049448B" w:rsidP="00F7786B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C1D98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49448B">
        <w:rPr>
          <w:rFonts w:ascii="Times New Roman" w:hAnsi="Times New Roman" w:cs="Times New Roman"/>
          <w:sz w:val="28"/>
          <w:szCs w:val="28"/>
          <w:lang w:val="ba-RU" w:eastAsia="ru-RU"/>
        </w:rPr>
        <w:t>Балалар,</w:t>
      </w:r>
      <w:r w:rsidR="00994321">
        <w:rPr>
          <w:rFonts w:ascii="Times New Roman" w:hAnsi="Times New Roman" w:cs="Times New Roman"/>
          <w:sz w:val="28"/>
          <w:szCs w:val="28"/>
          <w:lang w:val="ba-RU" w:eastAsia="ru-RU"/>
        </w:rPr>
        <w:t>мнемотаблица буйынса яҙ тураһында һөйләйек.</w:t>
      </w:r>
    </w:p>
    <w:p w:rsidR="00AD4179" w:rsidRDefault="00AD4179" w:rsidP="00AD4179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BB7796">
        <w:rPr>
          <w:rFonts w:ascii="Times New Roman" w:hAnsi="Times New Roman" w:cs="Times New Roman"/>
          <w:sz w:val="28"/>
          <w:szCs w:val="28"/>
          <w:lang w:val="ba-RU"/>
        </w:rPr>
        <w:t>Яҙ көнө ҡояш нурҙарын нығыраҡ һибә.Ҡый</w:t>
      </w:r>
      <w:r w:rsidR="00E6650A">
        <w:rPr>
          <w:rFonts w:ascii="Times New Roman" w:hAnsi="Times New Roman" w:cs="Times New Roman"/>
          <w:sz w:val="28"/>
          <w:szCs w:val="28"/>
          <w:lang w:val="ba-RU"/>
        </w:rPr>
        <w:t>ыҡтан  тамсылар тама.</w:t>
      </w:r>
      <w:r>
        <w:rPr>
          <w:rFonts w:ascii="Times New Roman" w:hAnsi="Times New Roman" w:cs="Times New Roman"/>
          <w:sz w:val="28"/>
          <w:szCs w:val="28"/>
          <w:lang w:val="ba-RU"/>
        </w:rPr>
        <w:t>Ағастар я</w:t>
      </w:r>
      <w:r w:rsidR="00E6650A">
        <w:rPr>
          <w:rFonts w:ascii="Times New Roman" w:hAnsi="Times New Roman" w:cs="Times New Roman"/>
          <w:sz w:val="28"/>
          <w:szCs w:val="28"/>
          <w:lang w:val="ba-RU"/>
        </w:rPr>
        <w:t xml:space="preserve">праҡ яра. </w:t>
      </w:r>
      <w:r w:rsidRPr="00BB7796">
        <w:rPr>
          <w:rFonts w:ascii="Times New Roman" w:hAnsi="Times New Roman" w:cs="Times New Roman"/>
          <w:sz w:val="28"/>
          <w:szCs w:val="28"/>
          <w:lang w:val="ba-RU"/>
        </w:rPr>
        <w:t>Ҡоштар йылы яҡтан ҡайта.Ҡоштарға мала</w:t>
      </w:r>
      <w:r>
        <w:rPr>
          <w:rFonts w:ascii="Times New Roman" w:hAnsi="Times New Roman" w:cs="Times New Roman"/>
          <w:sz w:val="28"/>
          <w:szCs w:val="28"/>
          <w:lang w:val="ba-RU"/>
        </w:rPr>
        <w:t>йҙар оя яһап ҡуялар.</w:t>
      </w:r>
      <w:r w:rsidRPr="00BB7796">
        <w:rPr>
          <w:rFonts w:ascii="Times New Roman" w:hAnsi="Times New Roman" w:cs="Times New Roman"/>
          <w:sz w:val="28"/>
          <w:szCs w:val="28"/>
          <w:lang w:val="ba-RU"/>
        </w:rPr>
        <w:t>Мин яҙ миҙгелен яратам.</w:t>
      </w:r>
    </w:p>
    <w:p w:rsidR="00AD4179" w:rsidRPr="00BB7796" w:rsidRDefault="00AD4179" w:rsidP="00AD4179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</w:p>
    <w:p w:rsidR="000D12EA" w:rsidRPr="00815D0A" w:rsidRDefault="000D12EA" w:rsidP="000D12E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Ял </w:t>
      </w:r>
      <w:r w:rsidR="00986A07">
        <w:rPr>
          <w:rFonts w:ascii="Times New Roman" w:hAnsi="Times New Roman" w:cs="Times New Roman"/>
          <w:sz w:val="28"/>
          <w:szCs w:val="28"/>
          <w:lang w:val="ba-RU"/>
        </w:rPr>
        <w:t>итеп алайыҡ:</w:t>
      </w:r>
    </w:p>
    <w:p w:rsidR="000D12EA" w:rsidRPr="00832F9A" w:rsidRDefault="000D12EA" w:rsidP="000D12EA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</w:pP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t>Бына</w:t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 xml:space="preserve"> ниндәй яҙ килде (ҡулдарҙы алға һуҙып күрһәтеү)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Түбәнән тамсы тама ( бармак остары менән ус төптәренә сиртеү)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Көндөҙ көн йылы була (ҡулдарҙы сайҡайҙар)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Һыуыта кискә табан (сүгәләйҙәр)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Тамсылар бейей тып-тып (ҡулдарҙа бармаҡ остарын бейетеү)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Уларҙы булмай туҡтаты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.</w:t>
      </w:r>
      <w:r w:rsidRPr="00C20CC6"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="002A7752"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Улар яҙ алып килә</w:t>
      </w:r>
      <w:r w:rsidRPr="00C20C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 xml:space="preserve"> (ҡул сабып бейейҙә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)</w:t>
      </w:r>
    </w:p>
    <w:p w:rsidR="008A6971" w:rsidRDefault="008A6971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0F304D" w:rsidRPr="008A6971" w:rsidRDefault="006E4AD9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8D43FA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8A6971">
        <w:rPr>
          <w:rFonts w:ascii="Times New Roman" w:hAnsi="Times New Roman" w:cs="Times New Roman"/>
          <w:sz w:val="28"/>
          <w:szCs w:val="28"/>
          <w:lang w:val="ba-RU" w:eastAsia="ru-RU"/>
        </w:rPr>
        <w:t>Бына</w:t>
      </w:r>
      <w:r w:rsidRPr="00ED2D91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икенсе тамсы </w:t>
      </w:r>
      <w:r w:rsidRPr="008A6971">
        <w:rPr>
          <w:rFonts w:ascii="Times New Roman" w:hAnsi="Times New Roman" w:cs="Times New Roman"/>
          <w:sz w:val="28"/>
          <w:szCs w:val="28"/>
          <w:lang w:val="ba-RU" w:eastAsia="ru-RU"/>
        </w:rPr>
        <w:t>эленеп тора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0F304D" w:rsidRPr="00CA3408" w:rsidRDefault="00B66485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Икенсе</w:t>
      </w:r>
      <w:r w:rsidR="00AD4179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тамсы </w:t>
      </w:r>
      <w:r w:rsidR="00582430">
        <w:rPr>
          <w:rFonts w:ascii="Times New Roman" w:hAnsi="Times New Roman" w:cs="Times New Roman"/>
          <w:b/>
          <w:sz w:val="28"/>
          <w:szCs w:val="28"/>
          <w:lang w:val="ba-RU" w:eastAsia="ru-RU"/>
        </w:rPr>
        <w:t>ҡоштар тураһында белгеһе килә.</w:t>
      </w:r>
      <w:r w:rsidR="00582430" w:rsidRPr="00CA3408">
        <w:rPr>
          <w:rFonts w:ascii="Times New Roman" w:hAnsi="Times New Roman" w:cs="Times New Roman"/>
          <w:sz w:val="28"/>
          <w:szCs w:val="28"/>
          <w:lang w:val="ba-RU" w:eastAsia="ru-RU"/>
        </w:rPr>
        <w:t>Балалар,ҡоштар ниндәй ике төркөмгә бүленә</w:t>
      </w:r>
      <w:r w:rsidR="0094233A" w:rsidRPr="00CA3408">
        <w:rPr>
          <w:rFonts w:ascii="Times New Roman" w:hAnsi="Times New Roman" w:cs="Times New Roman"/>
          <w:sz w:val="28"/>
          <w:szCs w:val="28"/>
          <w:lang w:val="ba-RU" w:eastAsia="ru-RU"/>
        </w:rPr>
        <w:t>?</w:t>
      </w:r>
    </w:p>
    <w:p w:rsidR="00E06A5C" w:rsidRPr="00CA3408" w:rsidRDefault="0094233A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Балалар:Ҡышлаусы һәм йылы яҡҡа осоп китеүсе күсмә ҡоштар.</w:t>
      </w:r>
    </w:p>
    <w:p w:rsidR="00ED7105" w:rsidRDefault="00FD735A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8D43FA">
        <w:rPr>
          <w:rFonts w:ascii="Times New Roman" w:hAnsi="Times New Roman" w:cs="Times New Roman"/>
          <w:b/>
          <w:sz w:val="28"/>
          <w:szCs w:val="28"/>
          <w:lang w:val="ba-RU" w:eastAsia="ru-RU"/>
        </w:rPr>
        <w:lastRenderedPageBreak/>
        <w:t>Тәрбиәсе:</w:t>
      </w:r>
      <w:r w:rsidR="0032703D"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Хәҙер </w:t>
      </w:r>
      <w:r w:rsidR="0094233A" w:rsidRPr="00CA3408">
        <w:rPr>
          <w:rFonts w:ascii="Times New Roman" w:hAnsi="Times New Roman" w:cs="Times New Roman"/>
          <w:sz w:val="28"/>
          <w:szCs w:val="28"/>
          <w:lang w:val="ba-RU" w:eastAsia="ru-RU"/>
        </w:rPr>
        <w:t>“</w:t>
      </w:r>
      <w:r w:rsidR="0032703D"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Ҡышлаусы һәм 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>йылы яҡҡа китеүсе ҡоштарҙы айыр</w:t>
      </w:r>
      <w:r w:rsidR="0094233A" w:rsidRPr="00CA3408">
        <w:rPr>
          <w:rFonts w:ascii="Times New Roman" w:hAnsi="Times New Roman" w:cs="Times New Roman"/>
          <w:sz w:val="28"/>
          <w:szCs w:val="28"/>
          <w:lang w:val="ba-RU" w:eastAsia="ru-RU"/>
        </w:rPr>
        <w:t>”</w:t>
      </w:r>
      <w:r w:rsidR="008A6971" w:rsidRPr="008A697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исемле </w:t>
      </w:r>
      <w:r w:rsidR="008A6971"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уйын уйнап алайыҡ 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>Ике командаға бүленәбеҙ.Беренсе команда ҡышлаусы ҡоштарҙы ,ә икенсе ком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>анда күсмә ҡоштарҙы айыра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CB5455" w:rsidRDefault="00ED7105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ED7105">
        <w:rPr>
          <w:rFonts w:ascii="Times New Roman" w:hAnsi="Times New Roman" w:cs="Times New Roman"/>
          <w:b/>
          <w:sz w:val="28"/>
          <w:szCs w:val="28"/>
          <w:lang w:val="ba-RU" w:eastAsia="ru-RU"/>
        </w:rPr>
        <w:t>(Уйын уйнау.)</w:t>
      </w:r>
    </w:p>
    <w:p w:rsidR="0094233A" w:rsidRPr="00C20CC6" w:rsidRDefault="0032703D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Ә хәҙер ҡоштарға</w:t>
      </w:r>
      <w:r w:rsidR="00702D19"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әйләнәбеҙ ҙә тамсыға үҙебеҙ тураһында һөйләйбеҙ.</w:t>
      </w:r>
    </w:p>
    <w:p w:rsidR="00CA3408" w:rsidRDefault="00CA3408" w:rsidP="008D43F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ED7105" w:rsidRDefault="00ED7105" w:rsidP="008D43F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ED7105" w:rsidRPr="00CA3408" w:rsidRDefault="00E06A5C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Азалия</w:t>
      </w:r>
      <w:r w:rsidR="00CA3408">
        <w:rPr>
          <w:rFonts w:ascii="Times New Roman" w:hAnsi="Times New Roman" w:cs="Times New Roman"/>
          <w:b/>
          <w:sz w:val="28"/>
          <w:szCs w:val="28"/>
          <w:lang w:val="ba-RU" w:eastAsia="ru-RU"/>
        </w:rPr>
        <w:t>.</w:t>
      </w:r>
      <w:r w:rsidR="00ED7105" w:rsidRPr="00CA3408">
        <w:rPr>
          <w:rFonts w:ascii="Times New Roman" w:hAnsi="Times New Roman" w:cs="Times New Roman"/>
          <w:sz w:val="28"/>
          <w:szCs w:val="28"/>
          <w:lang w:val="ba-RU" w:eastAsia="ru-RU"/>
        </w:rPr>
        <w:t>Шаулашып килеп  еттек Башҡортостанға,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Бында рәхәт һәм күңелле булғанға.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Алып килдек тыуған ергә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Яҙ,яҙ,яҙ!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Тиҙҙән бөтөр баҫыуҙарҙа 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Ҡар, ҡар ,ҡар!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Күктә ҡояш нурын сәсә: 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Яҙ,яҙ, яҙ!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Ҡыуанышып ҡысҡырабыҙ:</w:t>
      </w:r>
    </w:p>
    <w:p w:rsidR="00ED7105" w:rsidRPr="00CA3408" w:rsidRDefault="00ED7105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A3408">
        <w:rPr>
          <w:rFonts w:ascii="Times New Roman" w:hAnsi="Times New Roman" w:cs="Times New Roman"/>
          <w:sz w:val="28"/>
          <w:szCs w:val="28"/>
          <w:lang w:val="ba-RU" w:eastAsia="ru-RU"/>
        </w:rPr>
        <w:t>Ҡар, ҡар, ҡар!</w:t>
      </w:r>
    </w:p>
    <w:p w:rsidR="00CA3408" w:rsidRDefault="00CA3408" w:rsidP="00ED710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</w:p>
    <w:p w:rsidR="004426AE" w:rsidRPr="003605CC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Лилиә.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н- тумыртҡа.</w:t>
      </w:r>
      <w:r w:rsidRPr="002B487C">
        <w:rPr>
          <w:rFonts w:ascii="Times New Roman" w:hAnsi="Times New Roman" w:cs="Times New Roman"/>
          <w:sz w:val="28"/>
          <w:szCs w:val="28"/>
          <w:lang w:val="ba-RU" w:eastAsia="ru-RU"/>
        </w:rPr>
        <w:t>Беҙ йылы яҡҡа китмәйбеҙ.Оҙон суҡышыбыҙ менән ағастарҙың эсенә ингән ҡорттарҙы соҡоп алабыҙ.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4426AE" w:rsidRPr="003605CC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Инзира.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н - Һабан турғайы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, күсмә</w:t>
      </w:r>
      <w:r w:rsidRPr="003432E0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ҡош.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Һ</w:t>
      </w:r>
      <w:r w:rsidRPr="000D7212">
        <w:rPr>
          <w:rFonts w:ascii="Times New Roman" w:hAnsi="Times New Roman" w:cs="Times New Roman"/>
          <w:sz w:val="28"/>
          <w:szCs w:val="28"/>
          <w:lang w:val="ba-RU" w:eastAsia="ru-RU"/>
        </w:rPr>
        <w:t>айрауым менән игенселәрҙең күңелен күтәрәм.Сәсеү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ваҡытында уларҙың баш осонда</w:t>
      </w:r>
      <w:r w:rsidRPr="000D721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һайрайым.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4426AE" w:rsidRPr="003605CC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Рамазан.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н-Кәкүк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.Й</w:t>
      </w:r>
      <w:r w:rsidRPr="003432E0">
        <w:rPr>
          <w:rFonts w:ascii="Times New Roman" w:hAnsi="Times New Roman" w:cs="Times New Roman"/>
          <w:sz w:val="28"/>
          <w:szCs w:val="28"/>
          <w:lang w:val="ba-RU" w:eastAsia="ru-RU"/>
        </w:rPr>
        <w:t>ылы яҡтан май айында ҡайтам.</w:t>
      </w:r>
      <w:r w:rsidRPr="000D7212">
        <w:rPr>
          <w:rFonts w:ascii="Times New Roman" w:hAnsi="Times New Roman" w:cs="Times New Roman"/>
          <w:sz w:val="28"/>
          <w:szCs w:val="28"/>
          <w:lang w:val="ba-RU" w:eastAsia="ru-RU"/>
        </w:rPr>
        <w:t>Урманды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 </w:t>
      </w:r>
      <w:r w:rsidRPr="000D721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ҡорота торған йөнтәҫ  бөжәктәрҙе башҡа ҡоштар ашамай.Ә беҙ уларҙың береһен дә ҡалдырмайбыҙ. 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Яҙғы көндө тауышымдан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Сыңлап тора ер һәм күк , 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Һеҙгә  ғүмер теләйем 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Урман сәғәте - кәкүк.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</w:t>
      </w:r>
    </w:p>
    <w:p w:rsidR="004426AE" w:rsidRDefault="004426AE" w:rsidP="004426AE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Розалия.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н- ҡарлуғас, күсмә ҡош.</w:t>
      </w:r>
      <w:r w:rsidRPr="00473CD2">
        <w:rPr>
          <w:rFonts w:ascii="Times New Roman" w:hAnsi="Times New Roman" w:cs="Times New Roman"/>
          <w:sz w:val="28"/>
          <w:szCs w:val="28"/>
          <w:lang w:val="ba-RU" w:eastAsia="ru-RU"/>
        </w:rPr>
        <w:t>Беҙ төрлө осоп йөрөгән зарарлы бөжәктәрҙе ҡыуып етеп тотабыҙ.Беҙ ҙә файҙа килтерәбеҙ.</w:t>
      </w:r>
    </w:p>
    <w:p w:rsidR="004426AE" w:rsidRPr="00CB5455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B5455">
        <w:rPr>
          <w:rFonts w:ascii="Times New Roman" w:hAnsi="Times New Roman" w:cs="Times New Roman"/>
          <w:b/>
          <w:sz w:val="28"/>
          <w:szCs w:val="28"/>
          <w:lang w:val="ba-RU" w:eastAsia="ru-RU"/>
        </w:rPr>
        <w:t>Мин ҡарлуғас,ҡарлуғас,</w:t>
      </w:r>
    </w:p>
    <w:p w:rsidR="004426AE" w:rsidRPr="00CB5455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B5455">
        <w:rPr>
          <w:rFonts w:ascii="Times New Roman" w:hAnsi="Times New Roman" w:cs="Times New Roman"/>
          <w:b/>
          <w:sz w:val="28"/>
          <w:szCs w:val="28"/>
          <w:lang w:val="ba-RU" w:eastAsia="ru-RU"/>
        </w:rPr>
        <w:t>Эй күңелле яҙ булғас.</w:t>
      </w:r>
    </w:p>
    <w:p w:rsidR="004426AE" w:rsidRPr="00CB5455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B5455">
        <w:rPr>
          <w:rFonts w:ascii="Times New Roman" w:hAnsi="Times New Roman" w:cs="Times New Roman"/>
          <w:b/>
          <w:sz w:val="28"/>
          <w:szCs w:val="28"/>
          <w:lang w:val="ba-RU" w:eastAsia="ru-RU"/>
        </w:rPr>
        <w:t>Гел һайрағы килеп тора,</w:t>
      </w:r>
    </w:p>
    <w:p w:rsidR="004426AE" w:rsidRPr="00CB5455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CB5455">
        <w:rPr>
          <w:rFonts w:ascii="Times New Roman" w:hAnsi="Times New Roman" w:cs="Times New Roman"/>
          <w:b/>
          <w:sz w:val="28"/>
          <w:szCs w:val="28"/>
          <w:lang w:val="ba-RU" w:eastAsia="ru-RU"/>
        </w:rPr>
        <w:t>Тыуған илде һағынғас.</w:t>
      </w: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4426AE" w:rsidRDefault="004426AE" w:rsidP="004426AE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Ислам.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н- Һ</w:t>
      </w:r>
      <w:r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андуғас, йылы яҡтан бөжәктәр сыҡҡас ҡына ҡайтам.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Моңло кө</w:t>
      </w:r>
      <w:r w:rsidRPr="00A90E17">
        <w:rPr>
          <w:rFonts w:ascii="Times New Roman" w:hAnsi="Times New Roman" w:cs="Times New Roman"/>
          <w:sz w:val="28"/>
          <w:szCs w:val="28"/>
          <w:lang w:val="ba-RU" w:eastAsia="ru-RU"/>
        </w:rPr>
        <w:t>йөм менән кешеләрҙең күңелен күтәрәм.</w:t>
      </w:r>
    </w:p>
    <w:p w:rsidR="00B10D27" w:rsidRDefault="00E06A5C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Азат</w:t>
      </w:r>
      <w:r w:rsidR="003605CC">
        <w:rPr>
          <w:rFonts w:ascii="Times New Roman" w:hAnsi="Times New Roman" w:cs="Times New Roman"/>
          <w:b/>
          <w:sz w:val="28"/>
          <w:szCs w:val="28"/>
          <w:lang w:val="ba-RU" w:eastAsia="ru-RU"/>
        </w:rPr>
        <w:t>.</w:t>
      </w:r>
      <w:r w:rsidR="003605CC" w:rsidRPr="003605CC">
        <w:rPr>
          <w:rFonts w:ascii="Times New Roman" w:hAnsi="Times New Roman" w:cs="Times New Roman"/>
          <w:sz w:val="28"/>
          <w:szCs w:val="28"/>
          <w:lang w:val="ba-RU" w:eastAsia="ru-RU"/>
        </w:rPr>
        <w:t>Мин-</w:t>
      </w:r>
      <w:r w:rsidR="003605CC">
        <w:rPr>
          <w:rFonts w:ascii="Times New Roman" w:hAnsi="Times New Roman" w:cs="Times New Roman"/>
          <w:sz w:val="28"/>
          <w:szCs w:val="28"/>
          <w:lang w:val="ba-RU" w:eastAsia="ru-RU"/>
        </w:rPr>
        <w:t>Сыйырсыҡ.</w:t>
      </w:r>
      <w:r w:rsidR="00790F14" w:rsidRPr="00473CD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Мин </w:t>
      </w:r>
      <w:r w:rsidR="00A35E67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дә зарарлы </w:t>
      </w:r>
      <w:r w:rsidR="00473CD2" w:rsidRPr="00473CD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бөжәктәрҙе йыям.Балалар миңә оя яһап</w:t>
      </w:r>
      <w:r w:rsidR="00790F14" w:rsidRPr="00473CD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ҡуялар.</w:t>
      </w:r>
    </w:p>
    <w:p w:rsidR="00CB5455" w:rsidRDefault="002A7752" w:rsidP="00CB545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="00CB5455">
        <w:rPr>
          <w:rFonts w:ascii="Times New Roman" w:hAnsi="Times New Roman" w:cs="Times New Roman"/>
          <w:sz w:val="28"/>
          <w:szCs w:val="28"/>
          <w:lang w:val="ba-RU" w:eastAsia="ru-RU"/>
        </w:rPr>
        <w:t>Ә быйылғы йыл ниндәй йыл тип иғлан ителде?</w:t>
      </w:r>
    </w:p>
    <w:p w:rsidR="00CB5455" w:rsidRPr="004A28CF" w:rsidRDefault="00CB5455" w:rsidP="00CB5455">
      <w:pPr>
        <w:pStyle w:val="a9"/>
        <w:rPr>
          <w:rFonts w:ascii="Arial" w:eastAsia="Times New Roman" w:hAnsi="Arial" w:cs="Arial"/>
          <w:color w:val="333333"/>
          <w:sz w:val="24"/>
          <w:szCs w:val="24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Экология йылы.</w:t>
      </w:r>
    </w:p>
    <w:p w:rsidR="00986A07" w:rsidRDefault="00CB5455" w:rsidP="00CB5455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lastRenderedPageBreak/>
        <w:t>Тәрбиәсе:</w:t>
      </w:r>
      <w:r w:rsidR="00986A07">
        <w:rPr>
          <w:rFonts w:ascii="Times New Roman" w:hAnsi="Times New Roman" w:cs="Times New Roman"/>
          <w:b/>
          <w:sz w:val="28"/>
          <w:szCs w:val="28"/>
          <w:lang w:val="ba-RU" w:eastAsia="ru-RU"/>
        </w:rPr>
        <w:t>Ә нимә һуң экология?(Балаларҙың яуаптары)</w:t>
      </w:r>
    </w:p>
    <w:p w:rsidR="00CB5455" w:rsidRPr="00CA3408" w:rsidRDefault="00986A07" w:rsidP="00CB545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="00CB545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Афарин,балалар.Ә </w:t>
      </w:r>
      <w:r w:rsidR="00B73A44">
        <w:rPr>
          <w:rFonts w:ascii="Times New Roman" w:hAnsi="Times New Roman" w:cs="Times New Roman"/>
          <w:sz w:val="28"/>
          <w:szCs w:val="28"/>
          <w:lang w:val="ba-RU" w:eastAsia="ru-RU"/>
        </w:rPr>
        <w:t>беҙ экология йылынд</w:t>
      </w:r>
      <w:r w:rsidR="001A2271">
        <w:rPr>
          <w:rFonts w:ascii="Times New Roman" w:hAnsi="Times New Roman" w:cs="Times New Roman"/>
          <w:sz w:val="28"/>
          <w:szCs w:val="28"/>
          <w:lang w:val="ba-RU" w:eastAsia="ru-RU"/>
        </w:rPr>
        <w:t>а ҡоштар өсөн нимә эшләй алабыҙ?</w:t>
      </w:r>
    </w:p>
    <w:p w:rsidR="00986A07" w:rsidRDefault="00B73A44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:</w:t>
      </w:r>
      <w:r w:rsidRPr="00B73A44">
        <w:rPr>
          <w:rFonts w:ascii="Times New Roman" w:hAnsi="Times New Roman" w:cs="Times New Roman"/>
          <w:sz w:val="28"/>
          <w:szCs w:val="28"/>
          <w:lang w:val="ba-RU" w:eastAsia="ru-RU"/>
        </w:rPr>
        <w:t>Ҡыш көнө ҡоштарға ем һалдыҡ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,ә </w:t>
      </w:r>
      <w:r w:rsidR="008A6971">
        <w:rPr>
          <w:rFonts w:ascii="Times New Roman" w:hAnsi="Times New Roman" w:cs="Times New Roman"/>
          <w:sz w:val="28"/>
          <w:szCs w:val="28"/>
          <w:lang w:val="ba-RU" w:eastAsia="ru-RU"/>
        </w:rPr>
        <w:t>яҙ көнө сыйырсыҡтарға оя яһаныҡ.</w:t>
      </w:r>
    </w:p>
    <w:p w:rsidR="00790F14" w:rsidRPr="008A6971" w:rsidRDefault="00B10D27" w:rsidP="008D43F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B10D27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="00ED7105">
        <w:rPr>
          <w:rFonts w:ascii="Times New Roman" w:hAnsi="Times New Roman" w:cs="Times New Roman"/>
          <w:b/>
          <w:sz w:val="28"/>
          <w:szCs w:val="28"/>
          <w:lang w:val="ba-RU" w:eastAsia="ru-RU"/>
        </w:rPr>
        <w:t>Дөрөҫ,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>б</w:t>
      </w:r>
      <w:r w:rsidR="00536799">
        <w:rPr>
          <w:rFonts w:ascii="Times New Roman" w:hAnsi="Times New Roman" w:cs="Times New Roman"/>
          <w:sz w:val="28"/>
          <w:szCs w:val="28"/>
          <w:lang w:val="ba-RU" w:eastAsia="ru-RU"/>
        </w:rPr>
        <w:t>алалар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ED7105" w:rsidRDefault="00ED7105" w:rsidP="00BB42C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</w:p>
    <w:p w:rsidR="00815D0A" w:rsidRDefault="000A1194" w:rsidP="00BB42C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8D43FA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815D0A">
        <w:rPr>
          <w:rFonts w:ascii="Times New Roman" w:hAnsi="Times New Roman" w:cs="Times New Roman"/>
          <w:sz w:val="28"/>
          <w:szCs w:val="28"/>
          <w:lang w:val="ba-RU" w:eastAsia="ru-RU"/>
        </w:rPr>
        <w:t>Б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алалар,борон-борондан </w:t>
      </w:r>
      <w:r w:rsidRPr="00815D0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ED7105" w:rsidRPr="00815D0A">
        <w:rPr>
          <w:rFonts w:ascii="Times New Roman" w:hAnsi="Times New Roman" w:cs="Times New Roman"/>
          <w:sz w:val="28"/>
          <w:szCs w:val="28"/>
          <w:lang w:val="ba-RU" w:eastAsia="ru-RU"/>
        </w:rPr>
        <w:t>халҡыбыҙ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7B25D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ҡош-ҡортҡа табынып йәшәгән һәм </w:t>
      </w:r>
      <w:r w:rsidR="00ED7105">
        <w:rPr>
          <w:rFonts w:ascii="Times New Roman" w:hAnsi="Times New Roman" w:cs="Times New Roman"/>
          <w:sz w:val="28"/>
          <w:szCs w:val="28"/>
          <w:lang w:val="ba-RU" w:eastAsia="ru-RU"/>
        </w:rPr>
        <w:t>ҡ</w:t>
      </w:r>
      <w:r w:rsidRPr="00815D0A">
        <w:rPr>
          <w:rFonts w:ascii="Times New Roman" w:hAnsi="Times New Roman" w:cs="Times New Roman"/>
          <w:sz w:val="28"/>
          <w:szCs w:val="28"/>
          <w:lang w:val="ba-RU" w:eastAsia="ru-RU"/>
        </w:rPr>
        <w:t>арға,кәкүкте кешеләргә изгелек килтереүсе ҡоштар тип иҫәпләгән.Шуға  уларға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бағышлап </w:t>
      </w:r>
      <w:r w:rsidR="00005A65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«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>Ҡарға бутҡаһы</w:t>
      </w:r>
      <w:r w:rsidR="00005A65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», «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>Кәкүк сәйе</w:t>
      </w:r>
      <w:r w:rsidR="00005A65" w:rsidRPr="00C20CC6">
        <w:rPr>
          <w:rFonts w:ascii="Times New Roman" w:hAnsi="Times New Roman" w:cs="Times New Roman"/>
          <w:sz w:val="28"/>
          <w:szCs w:val="28"/>
          <w:lang w:val="ba-RU" w:eastAsia="ru-RU"/>
        </w:rPr>
        <w:t>»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исемле байрамдар үткәргәндәр,</w:t>
      </w:r>
      <w:r w:rsidRPr="00815D0A">
        <w:rPr>
          <w:rFonts w:ascii="Times New Roman" w:hAnsi="Times New Roman" w:cs="Times New Roman"/>
          <w:sz w:val="28"/>
          <w:szCs w:val="28"/>
          <w:lang w:val="ba-RU" w:eastAsia="ru-RU"/>
        </w:rPr>
        <w:t>уларҙан йәйҙең матур килеүен,игендең уңыуын һорағандар.</w:t>
      </w:r>
      <w:r w:rsidR="000D12E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815D0A">
        <w:rPr>
          <w:rFonts w:ascii="Times New Roman" w:hAnsi="Times New Roman" w:cs="Times New Roman"/>
          <w:sz w:val="28"/>
          <w:szCs w:val="28"/>
          <w:lang w:val="ba-RU" w:eastAsia="ru-RU"/>
        </w:rPr>
        <w:t>Әйҙәгеҙ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беҙ ҙә ағасҡа</w:t>
      </w:r>
      <w:r w:rsidR="00815D0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таҫмалар бәйләп</w:t>
      </w:r>
      <w:r w:rsidR="00005A65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815D0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66524A" w:rsidRPr="00815D0A">
        <w:rPr>
          <w:rFonts w:ascii="Times New Roman" w:hAnsi="Times New Roman" w:cs="Times New Roman"/>
          <w:sz w:val="28"/>
          <w:szCs w:val="28"/>
          <w:lang w:val="ba-RU" w:eastAsia="ru-RU"/>
        </w:rPr>
        <w:t>теләктәр телә</w:t>
      </w:r>
      <w:r w:rsidR="00815D0A">
        <w:rPr>
          <w:rFonts w:ascii="Times New Roman" w:hAnsi="Times New Roman" w:cs="Times New Roman"/>
          <w:sz w:val="28"/>
          <w:szCs w:val="28"/>
          <w:lang w:val="ba-RU" w:eastAsia="ru-RU"/>
        </w:rPr>
        <w:t>йек.</w:t>
      </w:r>
    </w:p>
    <w:p w:rsidR="00815D0A" w:rsidRDefault="00815D0A" w:rsidP="00BB42CA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:</w:t>
      </w:r>
    </w:p>
    <w:p w:rsidR="00815D0A" w:rsidRPr="001B0037" w:rsidRDefault="00D406A4" w:rsidP="00BB42C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0D12EA">
        <w:rPr>
          <w:rFonts w:ascii="Times New Roman" w:hAnsi="Times New Roman" w:cs="Times New Roman"/>
          <w:b/>
          <w:sz w:val="28"/>
          <w:szCs w:val="28"/>
          <w:lang w:val="ba-RU" w:eastAsia="ru-RU"/>
        </w:rPr>
        <w:t>Розалия</w:t>
      </w:r>
      <w:r w:rsidR="00815D0A" w:rsidRPr="001B0037">
        <w:rPr>
          <w:rFonts w:ascii="Times New Roman" w:hAnsi="Times New Roman" w:cs="Times New Roman"/>
          <w:sz w:val="28"/>
          <w:szCs w:val="28"/>
          <w:lang w:val="ba-RU" w:eastAsia="ru-RU"/>
        </w:rPr>
        <w:t>-Елберләшеп торһондар</w:t>
      </w:r>
      <w:r w:rsidR="001B0037" w:rsidRPr="001B0037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</w:p>
    <w:p w:rsidR="00815D0A" w:rsidRPr="001B0037" w:rsidRDefault="00D406A4" w:rsidP="00BB42C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0D12EA">
        <w:rPr>
          <w:rFonts w:ascii="Times New Roman" w:hAnsi="Times New Roman" w:cs="Times New Roman"/>
          <w:b/>
          <w:sz w:val="28"/>
          <w:szCs w:val="28"/>
          <w:lang w:val="ba-RU" w:eastAsia="ru-RU"/>
        </w:rPr>
        <w:t>Азалия</w:t>
      </w:r>
      <w:r w:rsidR="00815D0A" w:rsidRPr="001B0037">
        <w:rPr>
          <w:rFonts w:ascii="Times New Roman" w:hAnsi="Times New Roman" w:cs="Times New Roman"/>
          <w:sz w:val="28"/>
          <w:szCs w:val="28"/>
          <w:lang w:val="ba-RU" w:eastAsia="ru-RU"/>
        </w:rPr>
        <w:t>-Беҙҙе</w:t>
      </w:r>
      <w:r w:rsidR="001B0037" w:rsidRPr="001B0037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иҫләп торһондар.</w:t>
      </w:r>
    </w:p>
    <w:p w:rsidR="001B0037" w:rsidRDefault="00D406A4" w:rsidP="00BB42CA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0D12EA">
        <w:rPr>
          <w:rFonts w:ascii="Times New Roman" w:hAnsi="Times New Roman" w:cs="Times New Roman"/>
          <w:b/>
          <w:sz w:val="28"/>
          <w:szCs w:val="28"/>
          <w:lang w:val="ba-RU"/>
        </w:rPr>
        <w:t>Рамазан</w:t>
      </w:r>
      <w:r w:rsidR="001B0037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E26C97">
        <w:rPr>
          <w:rFonts w:ascii="Times New Roman" w:hAnsi="Times New Roman" w:cs="Times New Roman"/>
          <w:sz w:val="28"/>
          <w:szCs w:val="28"/>
          <w:lang w:val="ba-RU"/>
        </w:rPr>
        <w:t>Ҡотто һаҡлап торһондар.</w:t>
      </w:r>
    </w:p>
    <w:p w:rsidR="001B0037" w:rsidRDefault="00D406A4" w:rsidP="00BB42CA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0D12EA">
        <w:rPr>
          <w:rFonts w:ascii="Times New Roman" w:hAnsi="Times New Roman" w:cs="Times New Roman"/>
          <w:b/>
          <w:sz w:val="28"/>
          <w:szCs w:val="28"/>
          <w:lang w:val="ba-RU"/>
        </w:rPr>
        <w:t>Лилиә</w:t>
      </w:r>
      <w:r w:rsidR="001B0037">
        <w:rPr>
          <w:rFonts w:ascii="Times New Roman" w:hAnsi="Times New Roman" w:cs="Times New Roman"/>
          <w:sz w:val="28"/>
          <w:szCs w:val="28"/>
          <w:lang w:val="ba-RU"/>
        </w:rPr>
        <w:t>-Илгә именлек килһен.</w:t>
      </w:r>
    </w:p>
    <w:p w:rsidR="001B0037" w:rsidRDefault="00D406A4" w:rsidP="00BB42CA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0D12EA">
        <w:rPr>
          <w:rFonts w:ascii="Times New Roman" w:hAnsi="Times New Roman" w:cs="Times New Roman"/>
          <w:b/>
          <w:sz w:val="28"/>
          <w:szCs w:val="28"/>
          <w:lang w:val="ba-RU"/>
        </w:rPr>
        <w:t>Инзира</w:t>
      </w:r>
      <w:r w:rsidR="001B0037">
        <w:rPr>
          <w:rFonts w:ascii="Times New Roman" w:hAnsi="Times New Roman" w:cs="Times New Roman"/>
          <w:sz w:val="28"/>
          <w:szCs w:val="28"/>
          <w:lang w:val="ba-RU"/>
        </w:rPr>
        <w:t>-Күктән изгелек булһын.</w:t>
      </w:r>
    </w:p>
    <w:p w:rsidR="003605CC" w:rsidRDefault="00D406A4" w:rsidP="003605CC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C20CC6">
        <w:rPr>
          <w:rFonts w:ascii="Times New Roman" w:hAnsi="Times New Roman" w:cs="Times New Roman"/>
          <w:sz w:val="28"/>
          <w:szCs w:val="28"/>
          <w:lang w:val="ba-RU"/>
        </w:rPr>
        <w:t>Ислам</w:t>
      </w:r>
      <w:r w:rsidR="001B0037" w:rsidRPr="00C20CC6">
        <w:rPr>
          <w:rFonts w:ascii="Times New Roman" w:hAnsi="Times New Roman" w:cs="Times New Roman"/>
          <w:sz w:val="28"/>
          <w:szCs w:val="28"/>
          <w:lang w:val="ba-RU"/>
        </w:rPr>
        <w:t>-Көндәр һәр саҡ матур торһон.</w:t>
      </w:r>
      <w:r w:rsidR="003605CC"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851277" w:rsidRDefault="003605CC" w:rsidP="00851277">
      <w:pPr>
        <w:pStyle w:val="a9"/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702D19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702D19">
        <w:rPr>
          <w:rFonts w:ascii="Times New Roman" w:hAnsi="Times New Roman" w:cs="Times New Roman"/>
          <w:sz w:val="28"/>
          <w:szCs w:val="28"/>
        </w:rPr>
        <w:t xml:space="preserve"> </w:t>
      </w:r>
      <w:r w:rsidR="00206EC5" w:rsidRPr="00702D19">
        <w:rPr>
          <w:rFonts w:ascii="Times New Roman" w:hAnsi="Times New Roman" w:cs="Times New Roman"/>
          <w:sz w:val="28"/>
          <w:szCs w:val="28"/>
        </w:rPr>
        <w:t>- И</w:t>
      </w:r>
      <w:r w:rsidRPr="00702D19">
        <w:rPr>
          <w:rFonts w:ascii="Times New Roman" w:hAnsi="Times New Roman" w:cs="Times New Roman"/>
          <w:sz w:val="28"/>
          <w:szCs w:val="28"/>
        </w:rPr>
        <w:t>гендә</w:t>
      </w:r>
      <w:proofErr w:type="gramStart"/>
      <w:r w:rsidRPr="00702D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D19">
        <w:rPr>
          <w:rFonts w:ascii="Times New Roman" w:hAnsi="Times New Roman" w:cs="Times New Roman"/>
          <w:sz w:val="28"/>
          <w:szCs w:val="28"/>
        </w:rPr>
        <w:t xml:space="preserve"> уңһын.</w:t>
      </w:r>
      <w:r w:rsidR="00DB4F71" w:rsidRPr="00702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D1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6A07" w:rsidRDefault="00986A07" w:rsidP="00851277">
      <w:pPr>
        <w:pStyle w:val="a9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Йыр “Яҙ килә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51277" w:rsidRDefault="00851277" w:rsidP="00851277">
      <w:pPr>
        <w:pStyle w:val="a9"/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Бер  тигәс тә ни яман?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ab/>
        <w:t>Урман бөтһә,шул яман.</w:t>
      </w:r>
    </w:p>
    <w:p w:rsidR="00851277" w:rsidRDefault="00851277" w:rsidP="00851277">
      <w:pPr>
        <w:pStyle w:val="a9"/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Ике тигәс тә ни яман?</w:t>
      </w:r>
      <w:r>
        <w:rPr>
          <w:rFonts w:ascii="Times New Roman" w:hAnsi="Times New Roman" w:cs="Times New Roman"/>
          <w:sz w:val="28"/>
          <w:szCs w:val="28"/>
          <w:lang w:val="ba-RU"/>
        </w:rPr>
        <w:tab/>
        <w:t>Һыу ҡороһа,шул яман.</w:t>
      </w:r>
    </w:p>
    <w:p w:rsidR="00851277" w:rsidRDefault="00851277" w:rsidP="00851277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Өс тигәс тә ни яман?           Йәнлек бөтһә,шул яман.</w:t>
      </w:r>
    </w:p>
    <w:p w:rsidR="00851277" w:rsidRDefault="00851277" w:rsidP="00851277">
      <w:pPr>
        <w:pStyle w:val="a9"/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Дүрт тигәс тә ни яман?</w:t>
      </w:r>
      <w:r>
        <w:rPr>
          <w:rFonts w:ascii="Times New Roman" w:hAnsi="Times New Roman" w:cs="Times New Roman"/>
          <w:sz w:val="28"/>
          <w:szCs w:val="28"/>
          <w:lang w:val="ba-RU"/>
        </w:rPr>
        <w:tab/>
        <w:t>Һауа бысраһа,шул яман.</w:t>
      </w:r>
    </w:p>
    <w:p w:rsidR="00851277" w:rsidRDefault="00851277" w:rsidP="00851277">
      <w:pPr>
        <w:pStyle w:val="a9"/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Биш тигәс тә ни яман?</w:t>
      </w:r>
      <w:r>
        <w:rPr>
          <w:rFonts w:ascii="Times New Roman" w:hAnsi="Times New Roman" w:cs="Times New Roman"/>
          <w:sz w:val="28"/>
          <w:szCs w:val="28"/>
          <w:lang w:val="ba-RU"/>
        </w:rPr>
        <w:tab/>
        <w:t>Сүп-сар ятһа,шул яман.</w:t>
      </w:r>
    </w:p>
    <w:p w:rsidR="00851277" w:rsidRDefault="00851277" w:rsidP="00851277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ba-RU"/>
        </w:rPr>
      </w:pPr>
      <w:r w:rsidRPr="00695C8D">
        <w:rPr>
          <w:rFonts w:ascii="Times New Roman" w:hAnsi="Times New Roman" w:cs="Times New Roman"/>
          <w:sz w:val="28"/>
          <w:szCs w:val="28"/>
          <w:lang w:val="ba-RU"/>
        </w:rPr>
        <w:t>Алты тигәс тә ни яман</w:t>
      </w:r>
      <w:r>
        <w:rPr>
          <w:rFonts w:ascii="Times New Roman" w:hAnsi="Times New Roman" w:cs="Times New Roman"/>
          <w:sz w:val="28"/>
          <w:szCs w:val="28"/>
          <w:lang w:val="ba-RU"/>
        </w:rPr>
        <w:t>?</w:t>
      </w:r>
      <w:r>
        <w:rPr>
          <w:rFonts w:ascii="Times New Roman" w:hAnsi="Times New Roman" w:cs="Times New Roman"/>
          <w:sz w:val="28"/>
          <w:szCs w:val="28"/>
          <w:lang w:val="ba-RU"/>
        </w:rPr>
        <w:tab/>
        <w:t>Киләсәкте уйламайынса көн күреүҙәр,шул яман.</w:t>
      </w:r>
    </w:p>
    <w:p w:rsidR="005D76A5" w:rsidRPr="00C20CC6" w:rsidRDefault="005D76A5" w:rsidP="005D76A5">
      <w:pPr>
        <w:pStyle w:val="a9"/>
        <w:rPr>
          <w:rFonts w:ascii="Times New Roman" w:hAnsi="Times New Roman" w:cs="Times New Roman"/>
          <w:sz w:val="28"/>
          <w:szCs w:val="28"/>
          <w:lang w:val="ba-RU"/>
        </w:rPr>
      </w:pPr>
      <w:r w:rsidRPr="008D43FA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821D5D">
        <w:rPr>
          <w:rFonts w:ascii="Times New Roman" w:hAnsi="Times New Roman" w:cs="Times New Roman"/>
          <w:sz w:val="28"/>
          <w:szCs w:val="28"/>
          <w:lang w:val="ba-RU" w:eastAsia="ru-RU"/>
        </w:rPr>
        <w:t>Афарин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,балалар!Яҙ бик ҡәнәғәт.</w:t>
      </w:r>
      <w:r w:rsidRPr="00F7786B">
        <w:rPr>
          <w:rFonts w:ascii="Times New Roman" w:hAnsi="Times New Roman" w:cs="Times New Roman"/>
          <w:b/>
          <w:sz w:val="28"/>
          <w:szCs w:val="28"/>
          <w:lang w:val="ba-RU" w:eastAsia="ru-RU"/>
        </w:rPr>
        <w:t>Ә</w:t>
      </w:r>
      <w:r w:rsidR="00702D19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бына өсөнсө</w:t>
      </w:r>
      <w:r w:rsidRPr="00F7786B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 тамсы</w:t>
      </w:r>
      <w:r w:rsidR="009A5F15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CA3408">
        <w:rPr>
          <w:rFonts w:ascii="Times New Roman" w:hAnsi="Times New Roman" w:cs="Times New Roman"/>
          <w:sz w:val="28"/>
          <w:szCs w:val="28"/>
          <w:lang w:val="ba-RU" w:eastAsia="ru-RU"/>
        </w:rPr>
        <w:t>Ҡояшҡа ла килеп еттек.</w:t>
      </w:r>
      <w:r w:rsidR="00986A07">
        <w:rPr>
          <w:rFonts w:ascii="Times New Roman" w:hAnsi="Times New Roman" w:cs="Times New Roman"/>
          <w:sz w:val="28"/>
          <w:szCs w:val="28"/>
          <w:lang w:val="ba-RU" w:eastAsia="ru-RU"/>
        </w:rPr>
        <w:t>Тик ҡояш күңелһеҙ.</w:t>
      </w:r>
      <w:r w:rsidR="00F01FB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Ул </w:t>
      </w:r>
      <w:r w:rsidRPr="00CF029D">
        <w:rPr>
          <w:rFonts w:ascii="Times New Roman" w:hAnsi="Times New Roman" w:cs="Times New Roman"/>
          <w:sz w:val="28"/>
          <w:szCs w:val="28"/>
          <w:lang w:val="ba-RU" w:eastAsia="ru-RU"/>
        </w:rPr>
        <w:t>нурланып китһен өсөн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берешәрләп нурын ҡуйып</w:t>
      </w:r>
      <w:r w:rsidR="009A5F15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уға ниндәй икәнен әйтер кәрәк.Ҡояш ниндәй?</w:t>
      </w:r>
    </w:p>
    <w:p w:rsidR="00DF1FF1" w:rsidRDefault="005D76A5" w:rsidP="005D76A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Балалар:</w:t>
      </w:r>
      <w:r w:rsidR="00AF3BB0" w:rsidRPr="00AF3BB0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Розалия-матур</w:t>
      </w:r>
      <w:r w:rsidRPr="004A28CF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Ислам-</w:t>
      </w:r>
      <w:r w:rsidRPr="004A28CF">
        <w:rPr>
          <w:rFonts w:ascii="Times New Roman" w:hAnsi="Times New Roman" w:cs="Times New Roman"/>
          <w:sz w:val="28"/>
          <w:szCs w:val="28"/>
          <w:lang w:val="ba-RU" w:eastAsia="ru-RU"/>
        </w:rPr>
        <w:t>нурлы,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Лилиә-</w:t>
      </w:r>
      <w:r w:rsidR="00F9775C">
        <w:rPr>
          <w:rFonts w:ascii="Times New Roman" w:hAnsi="Times New Roman" w:cs="Times New Roman"/>
          <w:sz w:val="28"/>
          <w:szCs w:val="28"/>
          <w:lang w:val="ba-RU" w:eastAsia="ru-RU"/>
        </w:rPr>
        <w:t>түңәрәк,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Инзира-</w:t>
      </w:r>
      <w:r w:rsidR="00F9775C">
        <w:rPr>
          <w:rFonts w:ascii="Times New Roman" w:hAnsi="Times New Roman" w:cs="Times New Roman"/>
          <w:sz w:val="28"/>
          <w:szCs w:val="28"/>
          <w:lang w:val="ba-RU" w:eastAsia="ru-RU"/>
        </w:rPr>
        <w:t>һары,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,Азат-</w:t>
      </w:r>
      <w:r w:rsidR="00F9775C">
        <w:rPr>
          <w:rFonts w:ascii="Times New Roman" w:hAnsi="Times New Roman" w:cs="Times New Roman"/>
          <w:sz w:val="28"/>
          <w:szCs w:val="28"/>
          <w:lang w:val="ba-RU" w:eastAsia="ru-RU"/>
        </w:rPr>
        <w:t>эҫе,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Азалия-</w:t>
      </w:r>
      <w:r w:rsidR="00F9775C">
        <w:rPr>
          <w:rFonts w:ascii="Times New Roman" w:hAnsi="Times New Roman" w:cs="Times New Roman"/>
          <w:sz w:val="28"/>
          <w:szCs w:val="28"/>
          <w:lang w:val="ba-RU" w:eastAsia="ru-RU"/>
        </w:rPr>
        <w:t>шаян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AF3BB0">
        <w:rPr>
          <w:rFonts w:ascii="Times New Roman" w:hAnsi="Times New Roman" w:cs="Times New Roman"/>
          <w:b/>
          <w:sz w:val="28"/>
          <w:szCs w:val="28"/>
          <w:lang w:val="ba-RU" w:eastAsia="ru-RU"/>
        </w:rPr>
        <w:t>Рамазан-</w:t>
      </w:r>
      <w:r w:rsidR="00AF3BB0" w:rsidRPr="004A28CF">
        <w:rPr>
          <w:rFonts w:ascii="Times New Roman" w:hAnsi="Times New Roman" w:cs="Times New Roman"/>
          <w:sz w:val="28"/>
          <w:szCs w:val="28"/>
          <w:lang w:val="ba-RU" w:eastAsia="ru-RU"/>
        </w:rPr>
        <w:t>Йылы</w:t>
      </w:r>
      <w:r w:rsidR="00AF3BB0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885E5E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          </w:t>
      </w:r>
    </w:p>
    <w:p w:rsidR="00005A65" w:rsidRDefault="005D76A5" w:rsidP="000D12E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C20CC6">
        <w:rPr>
          <w:rFonts w:ascii="Times New Roman" w:hAnsi="Times New Roman" w:cs="Times New Roman"/>
          <w:sz w:val="28"/>
          <w:szCs w:val="28"/>
          <w:lang w:val="ba-RU" w:eastAsia="ru-RU"/>
        </w:rPr>
        <w:br/>
      </w: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 w:rsidRPr="004A28CF">
        <w:rPr>
          <w:rFonts w:ascii="Times New Roman" w:hAnsi="Times New Roman" w:cs="Times New Roman"/>
          <w:sz w:val="28"/>
          <w:szCs w:val="28"/>
          <w:lang w:val="ba-RU" w:eastAsia="ru-RU"/>
        </w:rPr>
        <w:t>Ҡарағыҙ әле</w:t>
      </w:r>
      <w:r w:rsidRPr="00C20CC6">
        <w:rPr>
          <w:rFonts w:ascii="Times New Roman" w:hAnsi="Times New Roman" w:cs="Times New Roman"/>
          <w:sz w:val="28"/>
          <w:szCs w:val="28"/>
          <w:lang w:val="ba-RU"/>
        </w:rPr>
        <w:t xml:space="preserve">, ҡояш ниндәй матур </w:t>
      </w:r>
      <w:r w:rsidRPr="004A28CF">
        <w:rPr>
          <w:rFonts w:ascii="Times New Roman" w:hAnsi="Times New Roman" w:cs="Times New Roman"/>
          <w:sz w:val="28"/>
          <w:szCs w:val="28"/>
          <w:lang w:val="ba-RU"/>
        </w:rPr>
        <w:t xml:space="preserve">булып китте,беҙгә йылмайып ҡарай.Ҡояш йылмайып ҡарағас,тирә-яҡ </w:t>
      </w:r>
      <w:r>
        <w:rPr>
          <w:rFonts w:ascii="Times New Roman" w:hAnsi="Times New Roman" w:cs="Times New Roman"/>
          <w:sz w:val="28"/>
          <w:szCs w:val="28"/>
          <w:lang w:val="ba-RU"/>
        </w:rPr>
        <w:t>йылынып китте</w:t>
      </w:r>
      <w:r w:rsidR="001920AB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0D12EA" w:rsidRPr="00CA3408" w:rsidRDefault="00CA3408" w:rsidP="000D12EA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>Я</w:t>
      </w:r>
      <w:r w:rsidR="000D12EA">
        <w:rPr>
          <w:rFonts w:ascii="Times New Roman" w:hAnsi="Times New Roman" w:cs="Times New Roman"/>
          <w:sz w:val="28"/>
          <w:szCs w:val="28"/>
          <w:lang w:val="ba-RU" w:eastAsia="ru-RU"/>
        </w:rPr>
        <w:t>ҙ беҙгә бүләк ебәргән</w:t>
      </w:r>
      <w:r w:rsidR="00237E2D">
        <w:rPr>
          <w:rFonts w:ascii="Times New Roman" w:hAnsi="Times New Roman" w:cs="Times New Roman"/>
          <w:sz w:val="28"/>
          <w:szCs w:val="28"/>
          <w:lang w:val="ba-RU" w:eastAsia="ru-RU"/>
        </w:rPr>
        <w:t>,хаты ла бар. “Балалар</w:t>
      </w:r>
      <w:r w:rsidR="0030729B"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237E2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һеҙ мине белемегеҙ менән бик ҡыуандырҙығыҙ</w:t>
      </w:r>
      <w:r w:rsidR="000D12E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Мин һеҙҙең ҡояш һымаҡ көләс һәм </w:t>
      </w:r>
      <w:r w:rsidR="0030729B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шат</w:t>
      </w:r>
      <w:r w:rsidR="000D12E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булыуығыҙҙы теләйем һәм бәләкәс кенә ҡояшҡайҙар бүләк итәм.</w:t>
      </w:r>
    </w:p>
    <w:p w:rsidR="00F01FB1" w:rsidRDefault="00582430" w:rsidP="005D76A5">
      <w:pPr>
        <w:pStyle w:val="a9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582430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: </w:t>
      </w:r>
      <w:r w:rsidR="00237E2D">
        <w:rPr>
          <w:rFonts w:ascii="Times New Roman" w:hAnsi="Times New Roman" w:cs="Times New Roman"/>
          <w:sz w:val="28"/>
          <w:szCs w:val="28"/>
          <w:lang w:val="ba-RU" w:eastAsia="ru-RU"/>
        </w:rPr>
        <w:t>Балал</w:t>
      </w:r>
      <w:r w:rsidR="000D12E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ар,беҙ һеҙҙең </w:t>
      </w:r>
      <w:r w:rsidR="00F01FB1">
        <w:rPr>
          <w:rFonts w:ascii="Times New Roman" w:hAnsi="Times New Roman" w:cs="Times New Roman"/>
          <w:sz w:val="28"/>
          <w:szCs w:val="28"/>
          <w:lang w:val="ba-RU" w:eastAsia="ru-RU"/>
        </w:rPr>
        <w:t>менән нимәләр эшләнек</w:t>
      </w:r>
    </w:p>
    <w:p w:rsidR="00237E2D" w:rsidRPr="00C20CC6" w:rsidRDefault="00237E2D" w:rsidP="005D76A5">
      <w:pPr>
        <w:pStyle w:val="a9"/>
        <w:rPr>
          <w:rFonts w:ascii="Times New Roman" w:hAnsi="Times New Roman" w:cs="Times New Roman"/>
          <w:color w:val="333333"/>
          <w:sz w:val="28"/>
          <w:szCs w:val="28"/>
          <w:lang w:val="ba-RU"/>
        </w:rPr>
      </w:pPr>
      <w:r w:rsidRPr="009E2538">
        <w:rPr>
          <w:rFonts w:ascii="Times New Roman" w:hAnsi="Times New Roman" w:cs="Times New Roman"/>
          <w:b/>
          <w:color w:val="333333"/>
          <w:sz w:val="28"/>
          <w:szCs w:val="28"/>
          <w:lang w:val="ba-RU"/>
        </w:rPr>
        <w:t>Балалар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a-RU"/>
        </w:rPr>
        <w:t>:</w:t>
      </w:r>
      <w:r w:rsidR="00D3636B">
        <w:rPr>
          <w:rFonts w:ascii="Times New Roman" w:hAnsi="Times New Roman" w:cs="Times New Roman"/>
          <w:color w:val="333333"/>
          <w:sz w:val="28"/>
          <w:szCs w:val="28"/>
          <w:lang w:val="ba-RU"/>
        </w:rPr>
        <w:t>Ҡ</w:t>
      </w:r>
      <w:r w:rsidR="00582430">
        <w:rPr>
          <w:rFonts w:ascii="Times New Roman" w:hAnsi="Times New Roman" w:cs="Times New Roman"/>
          <w:color w:val="333333"/>
          <w:sz w:val="28"/>
          <w:szCs w:val="28"/>
          <w:lang w:val="ba-RU"/>
        </w:rPr>
        <w:t>оштар булдыҡ</w:t>
      </w:r>
      <w:r>
        <w:rPr>
          <w:rFonts w:ascii="Times New Roman" w:hAnsi="Times New Roman" w:cs="Times New Roman"/>
          <w:color w:val="333333"/>
          <w:sz w:val="28"/>
          <w:szCs w:val="28"/>
          <w:lang w:val="ba-RU"/>
        </w:rPr>
        <w:t>,уйнаныҡ.</w:t>
      </w:r>
    </w:p>
    <w:p w:rsidR="00237E2D" w:rsidRDefault="00237E2D" w:rsidP="0006645D">
      <w:pPr>
        <w:pStyle w:val="a9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 w:rsidRPr="004A28CF">
        <w:rPr>
          <w:rFonts w:ascii="Times New Roman" w:hAnsi="Times New Roman" w:cs="Times New Roman"/>
          <w:b/>
          <w:sz w:val="28"/>
          <w:szCs w:val="28"/>
          <w:lang w:val="ba-RU" w:eastAsia="ru-RU"/>
        </w:rPr>
        <w:t>Тәрбиәсе:</w:t>
      </w:r>
      <w:r>
        <w:rPr>
          <w:rFonts w:ascii="Times New Roman" w:hAnsi="Times New Roman" w:cs="Times New Roman"/>
          <w:b/>
          <w:sz w:val="28"/>
          <w:szCs w:val="28"/>
          <w:lang w:val="ba-RU" w:eastAsia="ru-RU"/>
        </w:rPr>
        <w:t>Ә һеҙгә нимә оҡшаны?</w:t>
      </w:r>
    </w:p>
    <w:p w:rsidR="00ED42AD" w:rsidRPr="001920AB" w:rsidRDefault="00237E2D" w:rsidP="00114B9F">
      <w:pPr>
        <w:pStyle w:val="a9"/>
        <w:rPr>
          <w:rFonts w:ascii="Times New Roman" w:hAnsi="Times New Roman" w:cs="Times New Roman"/>
          <w:color w:val="333333"/>
          <w:sz w:val="28"/>
          <w:szCs w:val="28"/>
          <w:lang w:val="ba-RU"/>
        </w:rPr>
      </w:pPr>
      <w:r w:rsidRPr="009E2538">
        <w:rPr>
          <w:rFonts w:ascii="Times New Roman" w:hAnsi="Times New Roman" w:cs="Times New Roman"/>
          <w:b/>
          <w:color w:val="333333"/>
          <w:sz w:val="28"/>
          <w:szCs w:val="28"/>
          <w:lang w:val="ba-RU"/>
        </w:rPr>
        <w:t>Балалар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a-RU"/>
        </w:rPr>
        <w:t>ҙың яуаптары</w:t>
      </w:r>
      <w:r w:rsidR="001920AB">
        <w:rPr>
          <w:rFonts w:ascii="Times New Roman" w:hAnsi="Times New Roman" w:cs="Times New Roman"/>
          <w:b/>
          <w:color w:val="333333"/>
          <w:sz w:val="28"/>
          <w:szCs w:val="28"/>
          <w:lang w:val="ba-RU"/>
        </w:rPr>
        <w:t>.</w:t>
      </w:r>
    </w:p>
    <w:sectPr w:rsidR="00ED42AD" w:rsidRPr="001920AB" w:rsidSect="00C20CC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8F" w:rsidRDefault="0002068F" w:rsidP="00C535B7">
      <w:pPr>
        <w:spacing w:after="0" w:line="240" w:lineRule="auto"/>
      </w:pPr>
      <w:r>
        <w:separator/>
      </w:r>
    </w:p>
  </w:endnote>
  <w:endnote w:type="continuationSeparator" w:id="1">
    <w:p w:rsidR="0002068F" w:rsidRDefault="0002068F" w:rsidP="00C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8F" w:rsidRDefault="0002068F" w:rsidP="00C535B7">
      <w:pPr>
        <w:spacing w:after="0" w:line="240" w:lineRule="auto"/>
      </w:pPr>
      <w:r>
        <w:separator/>
      </w:r>
    </w:p>
  </w:footnote>
  <w:footnote w:type="continuationSeparator" w:id="1">
    <w:p w:rsidR="0002068F" w:rsidRDefault="0002068F" w:rsidP="00C5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391"/>
    <w:multiLevelType w:val="multilevel"/>
    <w:tmpl w:val="AF1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46CC"/>
    <w:multiLevelType w:val="multilevel"/>
    <w:tmpl w:val="7F0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F5AAE"/>
    <w:multiLevelType w:val="multilevel"/>
    <w:tmpl w:val="F70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742E2"/>
    <w:multiLevelType w:val="multilevel"/>
    <w:tmpl w:val="4C7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51A4F"/>
    <w:multiLevelType w:val="multilevel"/>
    <w:tmpl w:val="E2A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007D7"/>
    <w:multiLevelType w:val="multilevel"/>
    <w:tmpl w:val="061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95A58"/>
    <w:multiLevelType w:val="multilevel"/>
    <w:tmpl w:val="670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F3863"/>
    <w:multiLevelType w:val="multilevel"/>
    <w:tmpl w:val="EE9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E42D4"/>
    <w:multiLevelType w:val="multilevel"/>
    <w:tmpl w:val="246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30FFA"/>
    <w:multiLevelType w:val="multilevel"/>
    <w:tmpl w:val="1482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93BD2"/>
    <w:multiLevelType w:val="multilevel"/>
    <w:tmpl w:val="58C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56"/>
    <w:rsid w:val="00002110"/>
    <w:rsid w:val="00005A65"/>
    <w:rsid w:val="00015D06"/>
    <w:rsid w:val="00020640"/>
    <w:rsid w:val="0002068F"/>
    <w:rsid w:val="00022084"/>
    <w:rsid w:val="00043B0D"/>
    <w:rsid w:val="0004405D"/>
    <w:rsid w:val="0005228B"/>
    <w:rsid w:val="00052F4B"/>
    <w:rsid w:val="0006645D"/>
    <w:rsid w:val="000A1194"/>
    <w:rsid w:val="000A21BD"/>
    <w:rsid w:val="000C641E"/>
    <w:rsid w:val="000C6C5E"/>
    <w:rsid w:val="000D12EA"/>
    <w:rsid w:val="000D7212"/>
    <w:rsid w:val="000E1B5E"/>
    <w:rsid w:val="000E68E5"/>
    <w:rsid w:val="000F304D"/>
    <w:rsid w:val="00114B9F"/>
    <w:rsid w:val="00141825"/>
    <w:rsid w:val="00143ADA"/>
    <w:rsid w:val="0015125B"/>
    <w:rsid w:val="001645A5"/>
    <w:rsid w:val="001717C2"/>
    <w:rsid w:val="00177B2C"/>
    <w:rsid w:val="001920AB"/>
    <w:rsid w:val="0019382F"/>
    <w:rsid w:val="00195028"/>
    <w:rsid w:val="001A1DB5"/>
    <w:rsid w:val="001A2271"/>
    <w:rsid w:val="001A33A2"/>
    <w:rsid w:val="001A3F14"/>
    <w:rsid w:val="001A61B2"/>
    <w:rsid w:val="001B0037"/>
    <w:rsid w:val="001B2156"/>
    <w:rsid w:val="001C5E95"/>
    <w:rsid w:val="001F4564"/>
    <w:rsid w:val="002028AD"/>
    <w:rsid w:val="00206EC5"/>
    <w:rsid w:val="00211464"/>
    <w:rsid w:val="002230FB"/>
    <w:rsid w:val="00224900"/>
    <w:rsid w:val="0023502F"/>
    <w:rsid w:val="00237E2D"/>
    <w:rsid w:val="002566DA"/>
    <w:rsid w:val="00265AC1"/>
    <w:rsid w:val="00280CE1"/>
    <w:rsid w:val="00293C29"/>
    <w:rsid w:val="002A0906"/>
    <w:rsid w:val="002A3114"/>
    <w:rsid w:val="002A552F"/>
    <w:rsid w:val="002A7752"/>
    <w:rsid w:val="002B487C"/>
    <w:rsid w:val="002C7D33"/>
    <w:rsid w:val="002D0B01"/>
    <w:rsid w:val="002E10F8"/>
    <w:rsid w:val="002F7FBF"/>
    <w:rsid w:val="00303AB6"/>
    <w:rsid w:val="0030729B"/>
    <w:rsid w:val="0031173A"/>
    <w:rsid w:val="00323CF3"/>
    <w:rsid w:val="0032703D"/>
    <w:rsid w:val="003431D4"/>
    <w:rsid w:val="003432E0"/>
    <w:rsid w:val="00345A23"/>
    <w:rsid w:val="003605CC"/>
    <w:rsid w:val="00361866"/>
    <w:rsid w:val="003678F2"/>
    <w:rsid w:val="00385D30"/>
    <w:rsid w:val="003B68F4"/>
    <w:rsid w:val="003C0272"/>
    <w:rsid w:val="003E55F3"/>
    <w:rsid w:val="003E7605"/>
    <w:rsid w:val="00404403"/>
    <w:rsid w:val="004426AE"/>
    <w:rsid w:val="00467A70"/>
    <w:rsid w:val="00472396"/>
    <w:rsid w:val="00473CD2"/>
    <w:rsid w:val="0048057E"/>
    <w:rsid w:val="00482CB3"/>
    <w:rsid w:val="0049448B"/>
    <w:rsid w:val="004A1575"/>
    <w:rsid w:val="004A28CF"/>
    <w:rsid w:val="004B0E6A"/>
    <w:rsid w:val="004B2CBA"/>
    <w:rsid w:val="004B7060"/>
    <w:rsid w:val="004C1D98"/>
    <w:rsid w:val="004F6495"/>
    <w:rsid w:val="00536799"/>
    <w:rsid w:val="005537AE"/>
    <w:rsid w:val="005574DB"/>
    <w:rsid w:val="00575602"/>
    <w:rsid w:val="00581873"/>
    <w:rsid w:val="00582430"/>
    <w:rsid w:val="00596AF6"/>
    <w:rsid w:val="00597B5C"/>
    <w:rsid w:val="005A0274"/>
    <w:rsid w:val="005A4615"/>
    <w:rsid w:val="005D3D8B"/>
    <w:rsid w:val="005D4661"/>
    <w:rsid w:val="005D76A5"/>
    <w:rsid w:val="005E181F"/>
    <w:rsid w:val="005F2CB5"/>
    <w:rsid w:val="006005C8"/>
    <w:rsid w:val="006127C5"/>
    <w:rsid w:val="00617425"/>
    <w:rsid w:val="00627F10"/>
    <w:rsid w:val="00642AB4"/>
    <w:rsid w:val="00660417"/>
    <w:rsid w:val="0066524A"/>
    <w:rsid w:val="00672AF4"/>
    <w:rsid w:val="00674576"/>
    <w:rsid w:val="00685EFD"/>
    <w:rsid w:val="00695C8D"/>
    <w:rsid w:val="006A3A9C"/>
    <w:rsid w:val="006B7D0F"/>
    <w:rsid w:val="006E237D"/>
    <w:rsid w:val="006E39C9"/>
    <w:rsid w:val="006E4AD9"/>
    <w:rsid w:val="006E5CFE"/>
    <w:rsid w:val="006E7364"/>
    <w:rsid w:val="00702D19"/>
    <w:rsid w:val="007455A7"/>
    <w:rsid w:val="00753B43"/>
    <w:rsid w:val="00757A84"/>
    <w:rsid w:val="00763952"/>
    <w:rsid w:val="007664F5"/>
    <w:rsid w:val="00790F14"/>
    <w:rsid w:val="00791464"/>
    <w:rsid w:val="007A7692"/>
    <w:rsid w:val="007B25DA"/>
    <w:rsid w:val="007D2AC4"/>
    <w:rsid w:val="007D509D"/>
    <w:rsid w:val="007F24DF"/>
    <w:rsid w:val="00815D0A"/>
    <w:rsid w:val="00817940"/>
    <w:rsid w:val="00821D5D"/>
    <w:rsid w:val="00821FA1"/>
    <w:rsid w:val="00822038"/>
    <w:rsid w:val="0082780F"/>
    <w:rsid w:val="00827F34"/>
    <w:rsid w:val="00832F9A"/>
    <w:rsid w:val="00836EFB"/>
    <w:rsid w:val="0084019D"/>
    <w:rsid w:val="00851277"/>
    <w:rsid w:val="008603BC"/>
    <w:rsid w:val="008758C4"/>
    <w:rsid w:val="00876D04"/>
    <w:rsid w:val="008831E0"/>
    <w:rsid w:val="00885906"/>
    <w:rsid w:val="00885E5E"/>
    <w:rsid w:val="008968C3"/>
    <w:rsid w:val="008A4D43"/>
    <w:rsid w:val="008A6971"/>
    <w:rsid w:val="008B76ED"/>
    <w:rsid w:val="008C1690"/>
    <w:rsid w:val="008D3873"/>
    <w:rsid w:val="008D43FA"/>
    <w:rsid w:val="008E020C"/>
    <w:rsid w:val="008E183C"/>
    <w:rsid w:val="008F5AFA"/>
    <w:rsid w:val="0091214D"/>
    <w:rsid w:val="009129AD"/>
    <w:rsid w:val="0094233A"/>
    <w:rsid w:val="0097362A"/>
    <w:rsid w:val="009802C6"/>
    <w:rsid w:val="00986A07"/>
    <w:rsid w:val="00994321"/>
    <w:rsid w:val="009A0FBC"/>
    <w:rsid w:val="009A5F15"/>
    <w:rsid w:val="009C5656"/>
    <w:rsid w:val="009D76A2"/>
    <w:rsid w:val="009E2538"/>
    <w:rsid w:val="009E789A"/>
    <w:rsid w:val="009F44EC"/>
    <w:rsid w:val="009F5725"/>
    <w:rsid w:val="00A1153E"/>
    <w:rsid w:val="00A30502"/>
    <w:rsid w:val="00A30B89"/>
    <w:rsid w:val="00A35E67"/>
    <w:rsid w:val="00A36431"/>
    <w:rsid w:val="00A72E35"/>
    <w:rsid w:val="00A90E17"/>
    <w:rsid w:val="00A924AB"/>
    <w:rsid w:val="00A96CC3"/>
    <w:rsid w:val="00A97214"/>
    <w:rsid w:val="00A97A48"/>
    <w:rsid w:val="00AA0D0C"/>
    <w:rsid w:val="00AA6BA0"/>
    <w:rsid w:val="00AD4179"/>
    <w:rsid w:val="00AE3A6D"/>
    <w:rsid w:val="00AF3BB0"/>
    <w:rsid w:val="00B03A65"/>
    <w:rsid w:val="00B07206"/>
    <w:rsid w:val="00B10D27"/>
    <w:rsid w:val="00B14025"/>
    <w:rsid w:val="00B1494C"/>
    <w:rsid w:val="00B21468"/>
    <w:rsid w:val="00B57BAC"/>
    <w:rsid w:val="00B60060"/>
    <w:rsid w:val="00B63675"/>
    <w:rsid w:val="00B66485"/>
    <w:rsid w:val="00B6705F"/>
    <w:rsid w:val="00B73A44"/>
    <w:rsid w:val="00BA1613"/>
    <w:rsid w:val="00BA2109"/>
    <w:rsid w:val="00BB0D48"/>
    <w:rsid w:val="00BB242F"/>
    <w:rsid w:val="00BB42CA"/>
    <w:rsid w:val="00BB7796"/>
    <w:rsid w:val="00BE48D7"/>
    <w:rsid w:val="00BF42CA"/>
    <w:rsid w:val="00BF439A"/>
    <w:rsid w:val="00C06638"/>
    <w:rsid w:val="00C20CC6"/>
    <w:rsid w:val="00C23802"/>
    <w:rsid w:val="00C34F93"/>
    <w:rsid w:val="00C412B0"/>
    <w:rsid w:val="00C535B7"/>
    <w:rsid w:val="00C56F39"/>
    <w:rsid w:val="00C90A05"/>
    <w:rsid w:val="00C95E3C"/>
    <w:rsid w:val="00CA3408"/>
    <w:rsid w:val="00CA35CE"/>
    <w:rsid w:val="00CA4E24"/>
    <w:rsid w:val="00CA4F1C"/>
    <w:rsid w:val="00CB0AE8"/>
    <w:rsid w:val="00CB4181"/>
    <w:rsid w:val="00CB5455"/>
    <w:rsid w:val="00CF029D"/>
    <w:rsid w:val="00CF1A96"/>
    <w:rsid w:val="00CF5DAA"/>
    <w:rsid w:val="00D1635A"/>
    <w:rsid w:val="00D33495"/>
    <w:rsid w:val="00D3636B"/>
    <w:rsid w:val="00D406A4"/>
    <w:rsid w:val="00D456CF"/>
    <w:rsid w:val="00D47085"/>
    <w:rsid w:val="00D5025B"/>
    <w:rsid w:val="00D50896"/>
    <w:rsid w:val="00D7299A"/>
    <w:rsid w:val="00D75368"/>
    <w:rsid w:val="00DB4F71"/>
    <w:rsid w:val="00DC6183"/>
    <w:rsid w:val="00DD1246"/>
    <w:rsid w:val="00DD173A"/>
    <w:rsid w:val="00DF1FF1"/>
    <w:rsid w:val="00E00940"/>
    <w:rsid w:val="00E06A5C"/>
    <w:rsid w:val="00E07B94"/>
    <w:rsid w:val="00E252C2"/>
    <w:rsid w:val="00E26C97"/>
    <w:rsid w:val="00E6650A"/>
    <w:rsid w:val="00E834F8"/>
    <w:rsid w:val="00EA04A9"/>
    <w:rsid w:val="00EA1ED5"/>
    <w:rsid w:val="00EA44D7"/>
    <w:rsid w:val="00EA4F21"/>
    <w:rsid w:val="00EB20B5"/>
    <w:rsid w:val="00EB655D"/>
    <w:rsid w:val="00EC1C5F"/>
    <w:rsid w:val="00EC3CA8"/>
    <w:rsid w:val="00ED2D91"/>
    <w:rsid w:val="00ED42AD"/>
    <w:rsid w:val="00ED7105"/>
    <w:rsid w:val="00EE0517"/>
    <w:rsid w:val="00F01FB1"/>
    <w:rsid w:val="00F1369D"/>
    <w:rsid w:val="00F2140A"/>
    <w:rsid w:val="00F515E3"/>
    <w:rsid w:val="00F53E98"/>
    <w:rsid w:val="00F62A5E"/>
    <w:rsid w:val="00F641E1"/>
    <w:rsid w:val="00F71ED5"/>
    <w:rsid w:val="00F7786B"/>
    <w:rsid w:val="00F90CD9"/>
    <w:rsid w:val="00F9775C"/>
    <w:rsid w:val="00FA55D0"/>
    <w:rsid w:val="00FD4664"/>
    <w:rsid w:val="00FD735A"/>
    <w:rsid w:val="00FD7F80"/>
    <w:rsid w:val="00FF0B34"/>
    <w:rsid w:val="00FF1185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6B"/>
  </w:style>
  <w:style w:type="paragraph" w:styleId="1">
    <w:name w:val="heading 1"/>
    <w:basedOn w:val="a"/>
    <w:link w:val="10"/>
    <w:uiPriority w:val="9"/>
    <w:qFormat/>
    <w:rsid w:val="009C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5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5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C56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5656"/>
  </w:style>
  <w:style w:type="paragraph" w:styleId="a4">
    <w:name w:val="Normal (Web)"/>
    <w:basedOn w:val="a"/>
    <w:uiPriority w:val="99"/>
    <w:semiHidden/>
    <w:unhideWhenUsed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656"/>
    <w:rPr>
      <w:b/>
      <w:bCs/>
    </w:rPr>
  </w:style>
  <w:style w:type="character" w:styleId="a6">
    <w:name w:val="Emphasis"/>
    <w:basedOn w:val="a0"/>
    <w:uiPriority w:val="20"/>
    <w:qFormat/>
    <w:rsid w:val="009C5656"/>
    <w:rPr>
      <w:i/>
      <w:iCs/>
    </w:rPr>
  </w:style>
  <w:style w:type="character" w:customStyle="1" w:styleId="file">
    <w:name w:val="file"/>
    <w:basedOn w:val="a0"/>
    <w:rsid w:val="009C5656"/>
  </w:style>
  <w:style w:type="paragraph" w:customStyle="1" w:styleId="c8">
    <w:name w:val="c8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C5656"/>
  </w:style>
  <w:style w:type="paragraph" w:customStyle="1" w:styleId="c12">
    <w:name w:val="c12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C5656"/>
  </w:style>
  <w:style w:type="character" w:customStyle="1" w:styleId="c22">
    <w:name w:val="c22"/>
    <w:basedOn w:val="a0"/>
    <w:rsid w:val="009C5656"/>
  </w:style>
  <w:style w:type="paragraph" w:customStyle="1" w:styleId="c10">
    <w:name w:val="c10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5656"/>
  </w:style>
  <w:style w:type="character" w:customStyle="1" w:styleId="c16">
    <w:name w:val="c16"/>
    <w:basedOn w:val="a0"/>
    <w:rsid w:val="009C5656"/>
  </w:style>
  <w:style w:type="character" w:customStyle="1" w:styleId="c9">
    <w:name w:val="c9"/>
    <w:basedOn w:val="a0"/>
    <w:rsid w:val="009C5656"/>
  </w:style>
  <w:style w:type="character" w:customStyle="1" w:styleId="c1">
    <w:name w:val="c1"/>
    <w:basedOn w:val="a0"/>
    <w:rsid w:val="009C5656"/>
  </w:style>
  <w:style w:type="character" w:customStyle="1" w:styleId="c0">
    <w:name w:val="c0"/>
    <w:basedOn w:val="a0"/>
    <w:rsid w:val="009C5656"/>
  </w:style>
  <w:style w:type="character" w:customStyle="1" w:styleId="c21">
    <w:name w:val="c21"/>
    <w:basedOn w:val="a0"/>
    <w:rsid w:val="009C5656"/>
  </w:style>
  <w:style w:type="paragraph" w:customStyle="1" w:styleId="c6">
    <w:name w:val="c6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5656"/>
  </w:style>
  <w:style w:type="paragraph" w:customStyle="1" w:styleId="c2">
    <w:name w:val="c2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9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65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35B7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C5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5B7"/>
  </w:style>
  <w:style w:type="paragraph" w:styleId="ac">
    <w:name w:val="footer"/>
    <w:basedOn w:val="a"/>
    <w:link w:val="ad"/>
    <w:uiPriority w:val="99"/>
    <w:semiHidden/>
    <w:unhideWhenUsed/>
    <w:rsid w:val="00C5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52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5234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9495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30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7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19228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4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CAC-4A58-4ED0-9B4F-F248EF5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77</cp:lastModifiedBy>
  <cp:revision>24</cp:revision>
  <cp:lastPrinted>2017-08-24T14:21:00Z</cp:lastPrinted>
  <dcterms:created xsi:type="dcterms:W3CDTF">2017-01-28T09:54:00Z</dcterms:created>
  <dcterms:modified xsi:type="dcterms:W3CDTF">2017-08-24T14:22:00Z</dcterms:modified>
</cp:coreProperties>
</file>